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C1FE0" w14:textId="77777777" w:rsidR="00387C01" w:rsidRPr="00B824C5" w:rsidRDefault="008E3A1E" w:rsidP="004B711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Early Years </w:t>
      </w:r>
      <w:r w:rsidR="00ED78FA" w:rsidRPr="00B824C5">
        <w:rPr>
          <w:b/>
          <w:sz w:val="28"/>
          <w:szCs w:val="28"/>
        </w:rPr>
        <w:t>Foundation Stage Personal Education Plan</w:t>
      </w:r>
    </w:p>
    <w:p w14:paraId="228FC0E0" w14:textId="77777777" w:rsidR="00516800" w:rsidRPr="004B7116" w:rsidRDefault="00516800" w:rsidP="00516800">
      <w:pPr>
        <w:rPr>
          <w:b/>
          <w:sz w:val="28"/>
          <w:szCs w:val="28"/>
          <w:u w:val="single"/>
        </w:rPr>
      </w:pPr>
      <w:r w:rsidRPr="004B7116">
        <w:rPr>
          <w:b/>
          <w:sz w:val="28"/>
          <w:szCs w:val="28"/>
          <w:u w:val="single"/>
        </w:rPr>
        <w:t>Review of Previous PEP Target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72"/>
        <w:gridCol w:w="1533"/>
        <w:gridCol w:w="3003"/>
        <w:gridCol w:w="2126"/>
      </w:tblGrid>
      <w:tr w:rsidR="00516800" w14:paraId="5CC8EFD5" w14:textId="77777777" w:rsidTr="00433A2D">
        <w:tc>
          <w:tcPr>
            <w:tcW w:w="9634" w:type="dxa"/>
            <w:gridSpan w:val="4"/>
            <w:shd w:val="clear" w:color="auto" w:fill="EEECE1" w:themeFill="background2"/>
          </w:tcPr>
          <w:p w14:paraId="7FE70572" w14:textId="77777777" w:rsidR="00516800" w:rsidRPr="00B824C5" w:rsidRDefault="00516800" w:rsidP="00F04CC3">
            <w:pPr>
              <w:rPr>
                <w:b/>
              </w:rPr>
            </w:pPr>
            <w:r w:rsidRPr="00B824C5">
              <w:rPr>
                <w:b/>
              </w:rPr>
              <w:t>Short Term Targets</w:t>
            </w:r>
          </w:p>
        </w:tc>
      </w:tr>
      <w:tr w:rsidR="00516800" w14:paraId="007D5183" w14:textId="77777777" w:rsidTr="00433A2D">
        <w:tc>
          <w:tcPr>
            <w:tcW w:w="2972" w:type="dxa"/>
            <w:shd w:val="clear" w:color="auto" w:fill="EEECE1" w:themeFill="background2"/>
          </w:tcPr>
          <w:p w14:paraId="23A59D51" w14:textId="77777777" w:rsidR="00516800" w:rsidRPr="00B824C5" w:rsidRDefault="00516800" w:rsidP="004B7116">
            <w:pPr>
              <w:jc w:val="center"/>
              <w:rPr>
                <w:b/>
              </w:rPr>
            </w:pPr>
            <w:r w:rsidRPr="00B824C5">
              <w:rPr>
                <w:b/>
              </w:rPr>
              <w:t>Previous PEP Targets</w:t>
            </w:r>
          </w:p>
        </w:tc>
        <w:tc>
          <w:tcPr>
            <w:tcW w:w="1533" w:type="dxa"/>
            <w:shd w:val="clear" w:color="auto" w:fill="EEECE1" w:themeFill="background2"/>
          </w:tcPr>
          <w:p w14:paraId="2390E539" w14:textId="77777777" w:rsidR="00516800" w:rsidRPr="00B824C5" w:rsidRDefault="00516800" w:rsidP="004B7116">
            <w:pPr>
              <w:jc w:val="center"/>
              <w:rPr>
                <w:b/>
              </w:rPr>
            </w:pPr>
            <w:r w:rsidRPr="00B824C5">
              <w:rPr>
                <w:b/>
              </w:rPr>
              <w:t>Impact of the actions</w:t>
            </w:r>
          </w:p>
        </w:tc>
        <w:tc>
          <w:tcPr>
            <w:tcW w:w="3003" w:type="dxa"/>
            <w:shd w:val="clear" w:color="auto" w:fill="EEECE1" w:themeFill="background2"/>
          </w:tcPr>
          <w:p w14:paraId="08B68969" w14:textId="77777777" w:rsidR="00516800" w:rsidRPr="00B824C5" w:rsidRDefault="00516800" w:rsidP="004B7116">
            <w:pPr>
              <w:jc w:val="center"/>
              <w:rPr>
                <w:b/>
              </w:rPr>
            </w:pPr>
            <w:r w:rsidRPr="00B824C5">
              <w:rPr>
                <w:b/>
              </w:rPr>
              <w:t>Has the success criteria been achieved Y/N</w:t>
            </w:r>
          </w:p>
        </w:tc>
        <w:tc>
          <w:tcPr>
            <w:tcW w:w="2126" w:type="dxa"/>
            <w:shd w:val="clear" w:color="auto" w:fill="EEECE1" w:themeFill="background2"/>
          </w:tcPr>
          <w:p w14:paraId="5DC2427B" w14:textId="77777777" w:rsidR="00516800" w:rsidRPr="00B824C5" w:rsidRDefault="00516800" w:rsidP="004B7116">
            <w:pPr>
              <w:jc w:val="center"/>
              <w:rPr>
                <w:b/>
              </w:rPr>
            </w:pPr>
            <w:r w:rsidRPr="00B824C5">
              <w:rPr>
                <w:b/>
              </w:rPr>
              <w:t>If the success criteria has not been met, what needs to happen next?</w:t>
            </w:r>
          </w:p>
        </w:tc>
      </w:tr>
      <w:tr w:rsidR="00516800" w14:paraId="153A45F4" w14:textId="77777777" w:rsidTr="00433A2D">
        <w:tc>
          <w:tcPr>
            <w:tcW w:w="2972" w:type="dxa"/>
          </w:tcPr>
          <w:p w14:paraId="62ACC67C" w14:textId="77777777" w:rsidR="00516800" w:rsidRDefault="00516800" w:rsidP="00F04CC3"/>
          <w:p w14:paraId="19477039" w14:textId="77777777" w:rsidR="00516800" w:rsidRDefault="00516800" w:rsidP="00F04CC3"/>
          <w:p w14:paraId="64A8EC3C" w14:textId="77777777" w:rsidR="00516800" w:rsidRDefault="00516800" w:rsidP="00F04CC3"/>
        </w:tc>
        <w:tc>
          <w:tcPr>
            <w:tcW w:w="1533" w:type="dxa"/>
          </w:tcPr>
          <w:p w14:paraId="3F7B961C" w14:textId="77777777" w:rsidR="00516800" w:rsidRDefault="00516800" w:rsidP="00F04CC3"/>
        </w:tc>
        <w:tc>
          <w:tcPr>
            <w:tcW w:w="3003" w:type="dxa"/>
          </w:tcPr>
          <w:p w14:paraId="033A819F" w14:textId="77777777" w:rsidR="00516800" w:rsidRDefault="00516800" w:rsidP="00F04CC3"/>
          <w:p w14:paraId="768B753E" w14:textId="77777777" w:rsidR="00516800" w:rsidRDefault="00516800" w:rsidP="00F04CC3"/>
        </w:tc>
        <w:tc>
          <w:tcPr>
            <w:tcW w:w="2126" w:type="dxa"/>
          </w:tcPr>
          <w:p w14:paraId="5F1DCC7A" w14:textId="77777777" w:rsidR="00516800" w:rsidRDefault="00516800" w:rsidP="00F04CC3"/>
        </w:tc>
      </w:tr>
      <w:tr w:rsidR="00516800" w14:paraId="3423E99C" w14:textId="77777777" w:rsidTr="00433A2D">
        <w:tc>
          <w:tcPr>
            <w:tcW w:w="2972" w:type="dxa"/>
          </w:tcPr>
          <w:p w14:paraId="779A6F1D" w14:textId="77777777" w:rsidR="00516800" w:rsidRDefault="00516800" w:rsidP="00F04CC3"/>
          <w:p w14:paraId="7AA5A4B1" w14:textId="77777777" w:rsidR="00516800" w:rsidRDefault="00516800" w:rsidP="00F04CC3"/>
          <w:p w14:paraId="3FAC0F90" w14:textId="77777777" w:rsidR="00516800" w:rsidRDefault="00516800" w:rsidP="00F04CC3"/>
        </w:tc>
        <w:tc>
          <w:tcPr>
            <w:tcW w:w="1533" w:type="dxa"/>
          </w:tcPr>
          <w:p w14:paraId="46DDEB7E" w14:textId="77777777" w:rsidR="00516800" w:rsidRDefault="00516800" w:rsidP="00F04CC3"/>
        </w:tc>
        <w:tc>
          <w:tcPr>
            <w:tcW w:w="3003" w:type="dxa"/>
          </w:tcPr>
          <w:p w14:paraId="4AA014FE" w14:textId="77777777" w:rsidR="00516800" w:rsidRDefault="00516800" w:rsidP="00F04CC3"/>
          <w:p w14:paraId="7A523467" w14:textId="77777777" w:rsidR="00516800" w:rsidRDefault="00516800" w:rsidP="00F04CC3"/>
        </w:tc>
        <w:tc>
          <w:tcPr>
            <w:tcW w:w="2126" w:type="dxa"/>
          </w:tcPr>
          <w:p w14:paraId="3EB15558" w14:textId="77777777" w:rsidR="00516800" w:rsidRDefault="00516800" w:rsidP="00F04CC3"/>
        </w:tc>
      </w:tr>
      <w:tr w:rsidR="00516800" w14:paraId="37350C0C" w14:textId="77777777" w:rsidTr="00433A2D">
        <w:tc>
          <w:tcPr>
            <w:tcW w:w="2972" w:type="dxa"/>
          </w:tcPr>
          <w:p w14:paraId="60C5DAF0" w14:textId="77777777" w:rsidR="00516800" w:rsidRDefault="00516800" w:rsidP="00F04CC3"/>
          <w:p w14:paraId="216D1E27" w14:textId="77777777" w:rsidR="00516800" w:rsidRDefault="00516800" w:rsidP="00F04CC3"/>
          <w:p w14:paraId="722A8665" w14:textId="77777777" w:rsidR="00A50D2D" w:rsidRDefault="00A50D2D" w:rsidP="00F04CC3"/>
        </w:tc>
        <w:tc>
          <w:tcPr>
            <w:tcW w:w="1533" w:type="dxa"/>
          </w:tcPr>
          <w:p w14:paraId="6472D4CA" w14:textId="77777777" w:rsidR="00516800" w:rsidRDefault="00516800" w:rsidP="00F04CC3"/>
        </w:tc>
        <w:tc>
          <w:tcPr>
            <w:tcW w:w="3003" w:type="dxa"/>
          </w:tcPr>
          <w:p w14:paraId="245A2C37" w14:textId="77777777" w:rsidR="00516800" w:rsidRDefault="00516800" w:rsidP="00F04CC3"/>
          <w:p w14:paraId="325F03DC" w14:textId="77777777" w:rsidR="00516800" w:rsidRDefault="00516800" w:rsidP="00F04CC3"/>
        </w:tc>
        <w:tc>
          <w:tcPr>
            <w:tcW w:w="2126" w:type="dxa"/>
          </w:tcPr>
          <w:p w14:paraId="0223EC83" w14:textId="77777777" w:rsidR="00516800" w:rsidRDefault="00516800" w:rsidP="00F04CC3"/>
        </w:tc>
      </w:tr>
    </w:tbl>
    <w:tbl>
      <w:tblPr>
        <w:tblStyle w:val="TableGrid"/>
        <w:tblpPr w:leftFromText="180" w:rightFromText="180" w:vertAnchor="text" w:horzAnchor="margin" w:tblpY="482"/>
        <w:tblW w:w="9634" w:type="dxa"/>
        <w:tblLook w:val="04A0" w:firstRow="1" w:lastRow="0" w:firstColumn="1" w:lastColumn="0" w:noHBand="0" w:noVBand="1"/>
      </w:tblPr>
      <w:tblGrid>
        <w:gridCol w:w="2972"/>
        <w:gridCol w:w="1533"/>
        <w:gridCol w:w="3003"/>
        <w:gridCol w:w="2126"/>
      </w:tblGrid>
      <w:tr w:rsidR="00516800" w14:paraId="1059E08E" w14:textId="77777777" w:rsidTr="00433A2D">
        <w:tc>
          <w:tcPr>
            <w:tcW w:w="9634" w:type="dxa"/>
            <w:gridSpan w:val="4"/>
            <w:shd w:val="clear" w:color="auto" w:fill="EEECE1" w:themeFill="background2"/>
          </w:tcPr>
          <w:p w14:paraId="091BF385" w14:textId="77777777" w:rsidR="00516800" w:rsidRPr="00B824C5" w:rsidRDefault="00516800" w:rsidP="00516800">
            <w:pPr>
              <w:rPr>
                <w:b/>
              </w:rPr>
            </w:pPr>
            <w:r w:rsidRPr="00B824C5">
              <w:rPr>
                <w:b/>
              </w:rPr>
              <w:t>Medium Term Targets</w:t>
            </w:r>
          </w:p>
        </w:tc>
      </w:tr>
      <w:tr w:rsidR="00516800" w14:paraId="3096CD3B" w14:textId="77777777" w:rsidTr="00433A2D">
        <w:tc>
          <w:tcPr>
            <w:tcW w:w="2972" w:type="dxa"/>
            <w:shd w:val="clear" w:color="auto" w:fill="EEECE1" w:themeFill="background2"/>
          </w:tcPr>
          <w:p w14:paraId="630853A4" w14:textId="77777777" w:rsidR="00516800" w:rsidRPr="00B824C5" w:rsidRDefault="00516800" w:rsidP="004B7116">
            <w:pPr>
              <w:jc w:val="center"/>
              <w:rPr>
                <w:b/>
              </w:rPr>
            </w:pPr>
            <w:r w:rsidRPr="00B824C5">
              <w:rPr>
                <w:b/>
              </w:rPr>
              <w:t>Previous PEP Targets</w:t>
            </w:r>
          </w:p>
        </w:tc>
        <w:tc>
          <w:tcPr>
            <w:tcW w:w="1533" w:type="dxa"/>
            <w:shd w:val="clear" w:color="auto" w:fill="EEECE1" w:themeFill="background2"/>
          </w:tcPr>
          <w:p w14:paraId="517DB349" w14:textId="77777777" w:rsidR="00516800" w:rsidRPr="00B824C5" w:rsidRDefault="00516800" w:rsidP="004B7116">
            <w:pPr>
              <w:jc w:val="center"/>
              <w:rPr>
                <w:b/>
              </w:rPr>
            </w:pPr>
            <w:r w:rsidRPr="00B824C5">
              <w:rPr>
                <w:b/>
              </w:rPr>
              <w:t>Impact of the actions</w:t>
            </w:r>
          </w:p>
        </w:tc>
        <w:tc>
          <w:tcPr>
            <w:tcW w:w="3003" w:type="dxa"/>
            <w:shd w:val="clear" w:color="auto" w:fill="EEECE1" w:themeFill="background2"/>
          </w:tcPr>
          <w:p w14:paraId="5E53E942" w14:textId="77777777" w:rsidR="00516800" w:rsidRPr="00B824C5" w:rsidRDefault="00516800" w:rsidP="004B7116">
            <w:pPr>
              <w:jc w:val="center"/>
              <w:rPr>
                <w:b/>
              </w:rPr>
            </w:pPr>
            <w:r w:rsidRPr="00B824C5">
              <w:rPr>
                <w:b/>
              </w:rPr>
              <w:t>Has the success criteria been achieved Y/N</w:t>
            </w:r>
          </w:p>
        </w:tc>
        <w:tc>
          <w:tcPr>
            <w:tcW w:w="2126" w:type="dxa"/>
            <w:shd w:val="clear" w:color="auto" w:fill="EEECE1" w:themeFill="background2"/>
          </w:tcPr>
          <w:p w14:paraId="54287ED6" w14:textId="77777777" w:rsidR="00516800" w:rsidRPr="00B824C5" w:rsidRDefault="00516800" w:rsidP="004B7116">
            <w:pPr>
              <w:jc w:val="center"/>
              <w:rPr>
                <w:b/>
              </w:rPr>
            </w:pPr>
            <w:r w:rsidRPr="00B824C5">
              <w:rPr>
                <w:b/>
              </w:rPr>
              <w:t>If the success criteria has not been met, what needs to happen next?</w:t>
            </w:r>
          </w:p>
        </w:tc>
      </w:tr>
      <w:tr w:rsidR="00516800" w14:paraId="76A0D06B" w14:textId="77777777" w:rsidTr="00433A2D">
        <w:tc>
          <w:tcPr>
            <w:tcW w:w="2972" w:type="dxa"/>
          </w:tcPr>
          <w:p w14:paraId="244C2315" w14:textId="77777777" w:rsidR="00516800" w:rsidRDefault="00516800" w:rsidP="00516800"/>
          <w:p w14:paraId="17EA9D85" w14:textId="77777777" w:rsidR="00433A2D" w:rsidRDefault="00433A2D" w:rsidP="00516800"/>
          <w:p w14:paraId="1EA9B655" w14:textId="77777777" w:rsidR="00516800" w:rsidRDefault="00516800" w:rsidP="00516800"/>
        </w:tc>
        <w:tc>
          <w:tcPr>
            <w:tcW w:w="1533" w:type="dxa"/>
          </w:tcPr>
          <w:p w14:paraId="6FC4AB80" w14:textId="77777777" w:rsidR="00516800" w:rsidRDefault="00516800" w:rsidP="00516800"/>
        </w:tc>
        <w:tc>
          <w:tcPr>
            <w:tcW w:w="3003" w:type="dxa"/>
          </w:tcPr>
          <w:p w14:paraId="66F4386C" w14:textId="77777777" w:rsidR="00516800" w:rsidRDefault="00516800" w:rsidP="00516800"/>
          <w:p w14:paraId="422568DE" w14:textId="77777777" w:rsidR="00516800" w:rsidRDefault="00516800" w:rsidP="00516800"/>
        </w:tc>
        <w:tc>
          <w:tcPr>
            <w:tcW w:w="2126" w:type="dxa"/>
          </w:tcPr>
          <w:p w14:paraId="3034DA20" w14:textId="77777777" w:rsidR="00516800" w:rsidRDefault="00516800" w:rsidP="00516800"/>
        </w:tc>
      </w:tr>
      <w:tr w:rsidR="00516800" w14:paraId="1E414D45" w14:textId="77777777" w:rsidTr="00433A2D">
        <w:tc>
          <w:tcPr>
            <w:tcW w:w="2972" w:type="dxa"/>
          </w:tcPr>
          <w:p w14:paraId="12688E10" w14:textId="77777777" w:rsidR="00516800" w:rsidRDefault="00516800" w:rsidP="00516800"/>
          <w:p w14:paraId="501EB296" w14:textId="77777777" w:rsidR="00516800" w:rsidRDefault="00516800" w:rsidP="00516800"/>
          <w:p w14:paraId="44B5F5DD" w14:textId="77777777" w:rsidR="00433A2D" w:rsidRDefault="00433A2D" w:rsidP="00516800"/>
        </w:tc>
        <w:tc>
          <w:tcPr>
            <w:tcW w:w="1533" w:type="dxa"/>
          </w:tcPr>
          <w:p w14:paraId="13A6032B" w14:textId="77777777" w:rsidR="00516800" w:rsidRDefault="00516800" w:rsidP="00516800"/>
        </w:tc>
        <w:tc>
          <w:tcPr>
            <w:tcW w:w="3003" w:type="dxa"/>
          </w:tcPr>
          <w:p w14:paraId="62D440F7" w14:textId="77777777" w:rsidR="00516800" w:rsidRDefault="00516800" w:rsidP="00516800"/>
          <w:p w14:paraId="03CD345A" w14:textId="77777777" w:rsidR="00516800" w:rsidRDefault="00516800" w:rsidP="00516800"/>
        </w:tc>
        <w:tc>
          <w:tcPr>
            <w:tcW w:w="2126" w:type="dxa"/>
          </w:tcPr>
          <w:p w14:paraId="725E1465" w14:textId="77777777" w:rsidR="00516800" w:rsidRDefault="00516800" w:rsidP="00516800"/>
        </w:tc>
      </w:tr>
      <w:tr w:rsidR="00516800" w14:paraId="638F6082" w14:textId="77777777" w:rsidTr="00433A2D">
        <w:tc>
          <w:tcPr>
            <w:tcW w:w="2972" w:type="dxa"/>
          </w:tcPr>
          <w:p w14:paraId="4A3E1D2B" w14:textId="77777777" w:rsidR="00516800" w:rsidRDefault="00516800" w:rsidP="00516800"/>
          <w:p w14:paraId="4BF1D0F0" w14:textId="77777777" w:rsidR="00516800" w:rsidRDefault="00516800" w:rsidP="00516800"/>
          <w:p w14:paraId="16E96A9F" w14:textId="77777777" w:rsidR="00433A2D" w:rsidRDefault="00433A2D" w:rsidP="00516800"/>
        </w:tc>
        <w:tc>
          <w:tcPr>
            <w:tcW w:w="1533" w:type="dxa"/>
          </w:tcPr>
          <w:p w14:paraId="13AC0AAA" w14:textId="77777777" w:rsidR="00516800" w:rsidRDefault="00516800" w:rsidP="00516800"/>
        </w:tc>
        <w:tc>
          <w:tcPr>
            <w:tcW w:w="3003" w:type="dxa"/>
          </w:tcPr>
          <w:p w14:paraId="4A21D860" w14:textId="77777777" w:rsidR="00516800" w:rsidRDefault="00516800" w:rsidP="00516800"/>
          <w:p w14:paraId="0F76B2B2" w14:textId="77777777" w:rsidR="00516800" w:rsidRDefault="00516800" w:rsidP="00516800"/>
        </w:tc>
        <w:tc>
          <w:tcPr>
            <w:tcW w:w="2126" w:type="dxa"/>
          </w:tcPr>
          <w:p w14:paraId="57B205A5" w14:textId="77777777" w:rsidR="00516800" w:rsidRDefault="00516800" w:rsidP="00516800"/>
        </w:tc>
      </w:tr>
    </w:tbl>
    <w:p w14:paraId="0E7645B4" w14:textId="77777777" w:rsidR="00516800" w:rsidRDefault="00516800" w:rsidP="00697DEB">
      <w:pPr>
        <w:rPr>
          <w:b/>
          <w:sz w:val="28"/>
          <w:szCs w:val="28"/>
        </w:rPr>
      </w:pPr>
    </w:p>
    <w:p w14:paraId="6A5CC223" w14:textId="77777777" w:rsidR="00433A2D" w:rsidRDefault="00433A2D">
      <w:pPr>
        <w:rPr>
          <w:b/>
          <w:sz w:val="28"/>
          <w:szCs w:val="28"/>
        </w:rPr>
      </w:pPr>
    </w:p>
    <w:p w14:paraId="039097F4" w14:textId="77777777" w:rsidR="00433A2D" w:rsidRPr="004B7116" w:rsidRDefault="00433A2D" w:rsidP="00433A2D">
      <w:pPr>
        <w:rPr>
          <w:b/>
          <w:sz w:val="28"/>
          <w:szCs w:val="28"/>
          <w:u w:val="single"/>
        </w:rPr>
      </w:pPr>
      <w:r w:rsidRPr="004B7116">
        <w:rPr>
          <w:b/>
          <w:sz w:val="28"/>
          <w:szCs w:val="28"/>
          <w:u w:val="single"/>
        </w:rPr>
        <w:t>Education Profile</w:t>
      </w:r>
    </w:p>
    <w:tbl>
      <w:tblPr>
        <w:tblStyle w:val="TableGrid"/>
        <w:tblpPr w:leftFromText="180" w:rightFromText="180" w:vertAnchor="text" w:horzAnchor="margin" w:tblpY="110"/>
        <w:tblW w:w="9634" w:type="dxa"/>
        <w:tblLook w:val="04A0" w:firstRow="1" w:lastRow="0" w:firstColumn="1" w:lastColumn="0" w:noHBand="0" w:noVBand="1"/>
      </w:tblPr>
      <w:tblGrid>
        <w:gridCol w:w="4533"/>
        <w:gridCol w:w="5101"/>
      </w:tblGrid>
      <w:tr w:rsidR="00433A2D" w14:paraId="3AFF96F9" w14:textId="77777777" w:rsidTr="00433A2D">
        <w:tc>
          <w:tcPr>
            <w:tcW w:w="4533" w:type="dxa"/>
            <w:shd w:val="clear" w:color="auto" w:fill="EEECE1" w:themeFill="background2"/>
          </w:tcPr>
          <w:p w14:paraId="5D2219F2" w14:textId="77777777" w:rsidR="00433A2D" w:rsidRPr="00123794" w:rsidRDefault="00433A2D" w:rsidP="004B7116">
            <w:pPr>
              <w:jc w:val="center"/>
              <w:rPr>
                <w:b/>
              </w:rPr>
            </w:pPr>
            <w:r w:rsidRPr="00123794">
              <w:rPr>
                <w:b/>
              </w:rPr>
              <w:t>Characteristics of Effective Learning</w:t>
            </w:r>
          </w:p>
        </w:tc>
        <w:tc>
          <w:tcPr>
            <w:tcW w:w="5101" w:type="dxa"/>
            <w:shd w:val="clear" w:color="auto" w:fill="EEECE1" w:themeFill="background2"/>
          </w:tcPr>
          <w:p w14:paraId="004A3C7F" w14:textId="77777777" w:rsidR="00433A2D" w:rsidRPr="00123794" w:rsidRDefault="00433A2D" w:rsidP="004B7116">
            <w:pPr>
              <w:jc w:val="center"/>
              <w:rPr>
                <w:b/>
              </w:rPr>
            </w:pPr>
            <w:r w:rsidRPr="00123794">
              <w:rPr>
                <w:b/>
              </w:rPr>
              <w:t xml:space="preserve">How </w:t>
            </w:r>
            <w:r>
              <w:rPr>
                <w:b/>
              </w:rPr>
              <w:t>child</w:t>
            </w:r>
            <w:r w:rsidRPr="00123794">
              <w:rPr>
                <w:b/>
              </w:rPr>
              <w:t xml:space="preserve"> learns</w:t>
            </w:r>
          </w:p>
        </w:tc>
      </w:tr>
      <w:tr w:rsidR="00433A2D" w14:paraId="2DB79CBD" w14:textId="77777777" w:rsidTr="00433A2D">
        <w:tc>
          <w:tcPr>
            <w:tcW w:w="4533" w:type="dxa"/>
          </w:tcPr>
          <w:p w14:paraId="7A4FA932" w14:textId="77777777" w:rsidR="00433A2D" w:rsidRDefault="00433A2D" w:rsidP="00E214B6">
            <w:r>
              <w:t>By playing and exploring</w:t>
            </w:r>
          </w:p>
          <w:p w14:paraId="5D1ACA1D" w14:textId="77777777" w:rsidR="00433A2D" w:rsidRDefault="00433A2D" w:rsidP="00E214B6"/>
          <w:p w14:paraId="67C8AA8D" w14:textId="77777777" w:rsidR="00433A2D" w:rsidRDefault="00433A2D" w:rsidP="00E214B6">
            <w:pPr>
              <w:pStyle w:val="ListParagraph"/>
              <w:numPr>
                <w:ilvl w:val="0"/>
                <w:numId w:val="2"/>
              </w:numPr>
            </w:pPr>
            <w:r>
              <w:t>Finding out and exploring</w:t>
            </w:r>
          </w:p>
          <w:p w14:paraId="1843D245" w14:textId="77777777" w:rsidR="00433A2D" w:rsidRDefault="00433A2D" w:rsidP="00E214B6">
            <w:pPr>
              <w:pStyle w:val="ListParagraph"/>
              <w:numPr>
                <w:ilvl w:val="0"/>
                <w:numId w:val="2"/>
              </w:numPr>
            </w:pPr>
            <w:r>
              <w:t>Using what they know in their play</w:t>
            </w:r>
          </w:p>
          <w:p w14:paraId="7CE65BE2" w14:textId="77777777" w:rsidR="00433A2D" w:rsidRDefault="00433A2D" w:rsidP="00E214B6">
            <w:pPr>
              <w:pStyle w:val="ListParagraph"/>
              <w:numPr>
                <w:ilvl w:val="0"/>
                <w:numId w:val="2"/>
              </w:numPr>
            </w:pPr>
            <w:r>
              <w:t>Be willing to have a go</w:t>
            </w:r>
          </w:p>
          <w:p w14:paraId="2C5FDD7F" w14:textId="77777777" w:rsidR="00433A2D" w:rsidRDefault="00433A2D" w:rsidP="00E214B6">
            <w:pPr>
              <w:pStyle w:val="ListParagraph"/>
            </w:pPr>
          </w:p>
          <w:p w14:paraId="74C1164B" w14:textId="77777777" w:rsidR="00433A2D" w:rsidRDefault="00433A2D" w:rsidP="00E214B6">
            <w:pPr>
              <w:pStyle w:val="ListParagraph"/>
            </w:pPr>
          </w:p>
          <w:p w14:paraId="2E812E30" w14:textId="77777777" w:rsidR="00433A2D" w:rsidRDefault="00433A2D" w:rsidP="00E214B6">
            <w:pPr>
              <w:pStyle w:val="ListParagraph"/>
            </w:pPr>
          </w:p>
          <w:p w14:paraId="2CD5B37E" w14:textId="77777777" w:rsidR="00433A2D" w:rsidRDefault="00433A2D" w:rsidP="00E214B6"/>
        </w:tc>
        <w:tc>
          <w:tcPr>
            <w:tcW w:w="5101" w:type="dxa"/>
          </w:tcPr>
          <w:p w14:paraId="1D53AA43" w14:textId="77777777" w:rsidR="00433A2D" w:rsidRDefault="00433A2D" w:rsidP="00E214B6"/>
        </w:tc>
      </w:tr>
      <w:tr w:rsidR="00433A2D" w14:paraId="56F4461D" w14:textId="77777777" w:rsidTr="00433A2D">
        <w:tc>
          <w:tcPr>
            <w:tcW w:w="4533" w:type="dxa"/>
          </w:tcPr>
          <w:p w14:paraId="7804D4AD" w14:textId="77777777" w:rsidR="00433A2D" w:rsidRDefault="00433A2D" w:rsidP="00E214B6">
            <w:r>
              <w:lastRenderedPageBreak/>
              <w:t>Through active learning</w:t>
            </w:r>
          </w:p>
          <w:p w14:paraId="6C5FDEC4" w14:textId="77777777" w:rsidR="00433A2D" w:rsidRDefault="00433A2D" w:rsidP="00E214B6"/>
          <w:p w14:paraId="34F1F107" w14:textId="77777777" w:rsidR="00433A2D" w:rsidRDefault="00433A2D" w:rsidP="00E214B6">
            <w:pPr>
              <w:pStyle w:val="ListParagraph"/>
              <w:numPr>
                <w:ilvl w:val="0"/>
                <w:numId w:val="3"/>
              </w:numPr>
            </w:pPr>
            <w:r>
              <w:t>Be involved and concentrating</w:t>
            </w:r>
          </w:p>
          <w:p w14:paraId="40B85BB4" w14:textId="77777777" w:rsidR="00433A2D" w:rsidRDefault="00433A2D" w:rsidP="00E214B6">
            <w:pPr>
              <w:pStyle w:val="ListParagraph"/>
              <w:numPr>
                <w:ilvl w:val="0"/>
                <w:numId w:val="3"/>
              </w:numPr>
            </w:pPr>
            <w:r>
              <w:t>Keeping on trying</w:t>
            </w:r>
          </w:p>
          <w:p w14:paraId="7BA2F123" w14:textId="77777777" w:rsidR="00433A2D" w:rsidRDefault="00433A2D" w:rsidP="00E214B6">
            <w:pPr>
              <w:pStyle w:val="ListParagraph"/>
              <w:numPr>
                <w:ilvl w:val="0"/>
                <w:numId w:val="3"/>
              </w:numPr>
            </w:pPr>
            <w:r>
              <w:t>Enjoying what they set out to do</w:t>
            </w:r>
          </w:p>
          <w:p w14:paraId="1B829230" w14:textId="77777777" w:rsidR="00433A2D" w:rsidRDefault="00433A2D" w:rsidP="00E214B6"/>
        </w:tc>
        <w:tc>
          <w:tcPr>
            <w:tcW w:w="5101" w:type="dxa"/>
          </w:tcPr>
          <w:p w14:paraId="7B2F0C35" w14:textId="77777777" w:rsidR="00433A2D" w:rsidRDefault="00433A2D" w:rsidP="00E214B6"/>
        </w:tc>
      </w:tr>
      <w:tr w:rsidR="00433A2D" w14:paraId="4F36E7BE" w14:textId="77777777" w:rsidTr="00433A2D">
        <w:tc>
          <w:tcPr>
            <w:tcW w:w="4533" w:type="dxa"/>
          </w:tcPr>
          <w:p w14:paraId="74329FEC" w14:textId="77777777" w:rsidR="00433A2D" w:rsidRDefault="00433A2D" w:rsidP="00E214B6">
            <w:r>
              <w:t>Be creating and thinking critically</w:t>
            </w:r>
          </w:p>
          <w:p w14:paraId="552E1552" w14:textId="77777777" w:rsidR="00433A2D" w:rsidRDefault="00433A2D" w:rsidP="00E214B6"/>
          <w:p w14:paraId="63F4DCE7" w14:textId="77777777" w:rsidR="00433A2D" w:rsidRDefault="00433A2D" w:rsidP="00E214B6">
            <w:pPr>
              <w:pStyle w:val="ListParagraph"/>
              <w:numPr>
                <w:ilvl w:val="0"/>
                <w:numId w:val="4"/>
              </w:numPr>
            </w:pPr>
            <w:r>
              <w:t>Having their own ideas</w:t>
            </w:r>
          </w:p>
          <w:p w14:paraId="43CB7C42" w14:textId="77777777" w:rsidR="00433A2D" w:rsidRDefault="00433A2D" w:rsidP="00E214B6">
            <w:pPr>
              <w:pStyle w:val="ListParagraph"/>
              <w:numPr>
                <w:ilvl w:val="0"/>
                <w:numId w:val="4"/>
              </w:numPr>
            </w:pPr>
            <w:r>
              <w:t>Using what they already know to learn new things</w:t>
            </w:r>
          </w:p>
          <w:p w14:paraId="706AD0DB" w14:textId="77777777" w:rsidR="00433A2D" w:rsidRDefault="00433A2D" w:rsidP="00E214B6">
            <w:pPr>
              <w:pStyle w:val="ListParagraph"/>
              <w:numPr>
                <w:ilvl w:val="0"/>
                <w:numId w:val="4"/>
              </w:numPr>
            </w:pPr>
            <w:r>
              <w:t>Choosing ways to do things and finding new ways</w:t>
            </w:r>
          </w:p>
          <w:p w14:paraId="4CDB5C71" w14:textId="77777777" w:rsidR="00433A2D" w:rsidRDefault="00433A2D" w:rsidP="00E214B6"/>
        </w:tc>
        <w:tc>
          <w:tcPr>
            <w:tcW w:w="5101" w:type="dxa"/>
          </w:tcPr>
          <w:p w14:paraId="167630B2" w14:textId="77777777" w:rsidR="00433A2D" w:rsidRDefault="00433A2D" w:rsidP="00E214B6"/>
        </w:tc>
      </w:tr>
    </w:tbl>
    <w:p w14:paraId="08653E04" w14:textId="77777777" w:rsidR="00433A2D" w:rsidRDefault="00433A2D" w:rsidP="00433A2D">
      <w:pPr>
        <w:rPr>
          <w:b/>
          <w:sz w:val="28"/>
          <w:szCs w:val="28"/>
        </w:rPr>
      </w:pPr>
    </w:p>
    <w:p w14:paraId="2F08D8B3" w14:textId="525ACB3A" w:rsidR="00433A2D" w:rsidRPr="004B7116" w:rsidRDefault="004B7116" w:rsidP="00433A2D">
      <w:pPr>
        <w:rPr>
          <w:b/>
          <w:sz w:val="28"/>
          <w:szCs w:val="28"/>
          <w:u w:val="single"/>
        </w:rPr>
      </w:pPr>
      <w:r w:rsidRPr="004B7116">
        <w:rPr>
          <w:b/>
          <w:sz w:val="28"/>
          <w:szCs w:val="28"/>
          <w:u w:val="single"/>
        </w:rPr>
        <w:t xml:space="preserve">Expected Progress </w:t>
      </w:r>
      <w:r w:rsidR="00433A2D" w:rsidRPr="004B7116">
        <w:rPr>
          <w:b/>
          <w:sz w:val="28"/>
          <w:szCs w:val="28"/>
          <w:u w:val="single"/>
        </w:rPr>
        <w:t>- Is the child/Young Person making expected progress</w:t>
      </w:r>
    </w:p>
    <w:p w14:paraId="016E1C2E" w14:textId="77777777" w:rsidR="00433A2D" w:rsidRDefault="00433A2D" w:rsidP="00433A2D">
      <w:pPr>
        <w:rPr>
          <w:b/>
        </w:rPr>
      </w:pPr>
      <w:r w:rsidRPr="008E1635">
        <w:rPr>
          <w:b/>
        </w:rPr>
        <w:t>Please state whether the child is making expected progress or more than expected progress in the following areas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16"/>
        <w:gridCol w:w="4977"/>
      </w:tblGrid>
      <w:tr w:rsidR="00433A2D" w14:paraId="264169DD" w14:textId="77777777" w:rsidTr="00433A2D">
        <w:tc>
          <w:tcPr>
            <w:tcW w:w="9493" w:type="dxa"/>
            <w:gridSpan w:val="2"/>
            <w:shd w:val="clear" w:color="auto" w:fill="EEECE1" w:themeFill="background2"/>
            <w:vAlign w:val="center"/>
          </w:tcPr>
          <w:p w14:paraId="783BB952" w14:textId="77777777" w:rsidR="00433A2D" w:rsidRDefault="00433A2D" w:rsidP="00E214B6">
            <w:pPr>
              <w:jc w:val="center"/>
              <w:rPr>
                <w:b/>
              </w:rPr>
            </w:pPr>
            <w:r>
              <w:rPr>
                <w:b/>
              </w:rPr>
              <w:t>LITERACY</w:t>
            </w:r>
          </w:p>
        </w:tc>
      </w:tr>
      <w:tr w:rsidR="00433A2D" w14:paraId="77B1AF17" w14:textId="77777777" w:rsidTr="00433A2D">
        <w:tc>
          <w:tcPr>
            <w:tcW w:w="9493" w:type="dxa"/>
            <w:gridSpan w:val="2"/>
            <w:shd w:val="clear" w:color="auto" w:fill="EEECE1" w:themeFill="background2"/>
            <w:vAlign w:val="center"/>
          </w:tcPr>
          <w:p w14:paraId="36871808" w14:textId="77777777" w:rsidR="00433A2D" w:rsidRDefault="00433A2D" w:rsidP="00E214B6">
            <w:pPr>
              <w:jc w:val="center"/>
              <w:rPr>
                <w:b/>
              </w:rPr>
            </w:pPr>
            <w:r>
              <w:rPr>
                <w:b/>
              </w:rPr>
              <w:t>Comprehension</w:t>
            </w:r>
          </w:p>
        </w:tc>
      </w:tr>
      <w:tr w:rsidR="00433A2D" w14:paraId="72A4A0AD" w14:textId="77777777" w:rsidTr="00433A2D">
        <w:tc>
          <w:tcPr>
            <w:tcW w:w="4516" w:type="dxa"/>
          </w:tcPr>
          <w:p w14:paraId="7696EA6E" w14:textId="77777777" w:rsidR="00433A2D" w:rsidRPr="008E1635" w:rsidRDefault="00433A2D" w:rsidP="00E214B6">
            <w:r>
              <w:t>In comparison to Age Related Expectations</w:t>
            </w:r>
          </w:p>
        </w:tc>
        <w:tc>
          <w:tcPr>
            <w:tcW w:w="4977" w:type="dxa"/>
          </w:tcPr>
          <w:p w14:paraId="16AC7F84" w14:textId="77777777" w:rsidR="00433A2D" w:rsidRPr="008E1635" w:rsidRDefault="00433A2D" w:rsidP="00E214B6">
            <w:pPr>
              <w:jc w:val="center"/>
            </w:pPr>
            <w:r>
              <w:t>Yes/No</w:t>
            </w:r>
          </w:p>
        </w:tc>
      </w:tr>
      <w:tr w:rsidR="00433A2D" w14:paraId="4EC5A9D5" w14:textId="77777777" w:rsidTr="00433A2D">
        <w:tc>
          <w:tcPr>
            <w:tcW w:w="4516" w:type="dxa"/>
          </w:tcPr>
          <w:p w14:paraId="30B4EFC1" w14:textId="77777777" w:rsidR="00433A2D" w:rsidRPr="008E1635" w:rsidRDefault="00433A2D" w:rsidP="00E214B6">
            <w:r>
              <w:t>In comparison to prior attainment</w:t>
            </w:r>
          </w:p>
        </w:tc>
        <w:tc>
          <w:tcPr>
            <w:tcW w:w="4977" w:type="dxa"/>
          </w:tcPr>
          <w:p w14:paraId="285E8FF6" w14:textId="77777777" w:rsidR="00433A2D" w:rsidRPr="008E1635" w:rsidRDefault="00433A2D" w:rsidP="00E214B6">
            <w:pPr>
              <w:jc w:val="center"/>
            </w:pPr>
            <w:r>
              <w:t>Yes/No</w:t>
            </w:r>
          </w:p>
        </w:tc>
      </w:tr>
      <w:tr w:rsidR="00433A2D" w14:paraId="7CDB4008" w14:textId="77777777" w:rsidTr="00433A2D">
        <w:tc>
          <w:tcPr>
            <w:tcW w:w="9493" w:type="dxa"/>
            <w:gridSpan w:val="2"/>
          </w:tcPr>
          <w:p w14:paraId="10112593" w14:textId="77777777" w:rsidR="00433A2D" w:rsidRPr="00697DEB" w:rsidRDefault="00433A2D" w:rsidP="00E214B6">
            <w:pPr>
              <w:jc w:val="center"/>
              <w:rPr>
                <w:b/>
              </w:rPr>
            </w:pPr>
            <w:r w:rsidRPr="00697DEB">
              <w:rPr>
                <w:b/>
              </w:rPr>
              <w:t>Word Reading</w:t>
            </w:r>
          </w:p>
        </w:tc>
      </w:tr>
      <w:tr w:rsidR="00433A2D" w14:paraId="2E63056A" w14:textId="77777777" w:rsidTr="00433A2D">
        <w:tc>
          <w:tcPr>
            <w:tcW w:w="4516" w:type="dxa"/>
          </w:tcPr>
          <w:p w14:paraId="023465A0" w14:textId="77777777" w:rsidR="00433A2D" w:rsidRDefault="00433A2D" w:rsidP="00E214B6">
            <w:r w:rsidRPr="00697DEB">
              <w:t>In comparison to Age Related Expectations</w:t>
            </w:r>
          </w:p>
        </w:tc>
        <w:tc>
          <w:tcPr>
            <w:tcW w:w="4977" w:type="dxa"/>
          </w:tcPr>
          <w:p w14:paraId="2F2B6233" w14:textId="77777777" w:rsidR="00433A2D" w:rsidRDefault="00433A2D" w:rsidP="00E214B6">
            <w:pPr>
              <w:jc w:val="center"/>
            </w:pPr>
            <w:r>
              <w:t>Yes</w:t>
            </w:r>
            <w:r w:rsidRPr="00697DEB">
              <w:t>/No</w:t>
            </w:r>
          </w:p>
        </w:tc>
      </w:tr>
      <w:tr w:rsidR="00433A2D" w14:paraId="22A5DE92" w14:textId="77777777" w:rsidTr="00433A2D">
        <w:tc>
          <w:tcPr>
            <w:tcW w:w="4516" w:type="dxa"/>
          </w:tcPr>
          <w:p w14:paraId="27D3778B" w14:textId="77777777" w:rsidR="00433A2D" w:rsidRDefault="00433A2D" w:rsidP="00E214B6">
            <w:r w:rsidRPr="00697DEB">
              <w:t>In comparison to prior attainment</w:t>
            </w:r>
          </w:p>
        </w:tc>
        <w:tc>
          <w:tcPr>
            <w:tcW w:w="4977" w:type="dxa"/>
          </w:tcPr>
          <w:p w14:paraId="769DE6A2" w14:textId="77777777" w:rsidR="00433A2D" w:rsidRDefault="00433A2D" w:rsidP="00E214B6">
            <w:pPr>
              <w:jc w:val="center"/>
            </w:pPr>
            <w:r w:rsidRPr="00697DEB">
              <w:t>Yes/No</w:t>
            </w:r>
          </w:p>
        </w:tc>
      </w:tr>
      <w:tr w:rsidR="00433A2D" w14:paraId="68BA72B8" w14:textId="77777777" w:rsidTr="00433A2D">
        <w:tc>
          <w:tcPr>
            <w:tcW w:w="9493" w:type="dxa"/>
            <w:gridSpan w:val="2"/>
            <w:shd w:val="clear" w:color="auto" w:fill="EEECE1" w:themeFill="background2"/>
            <w:vAlign w:val="center"/>
          </w:tcPr>
          <w:p w14:paraId="50585B7C" w14:textId="77777777" w:rsidR="00433A2D" w:rsidRPr="008E1635" w:rsidRDefault="00433A2D" w:rsidP="00E214B6">
            <w:pPr>
              <w:jc w:val="center"/>
              <w:rPr>
                <w:b/>
              </w:rPr>
            </w:pPr>
            <w:r w:rsidRPr="008E1635">
              <w:rPr>
                <w:b/>
              </w:rPr>
              <w:t>Writing</w:t>
            </w:r>
          </w:p>
        </w:tc>
      </w:tr>
      <w:tr w:rsidR="00433A2D" w14:paraId="0ED95AD3" w14:textId="77777777" w:rsidTr="00433A2D">
        <w:tc>
          <w:tcPr>
            <w:tcW w:w="4516" w:type="dxa"/>
          </w:tcPr>
          <w:p w14:paraId="53CFF268" w14:textId="77777777" w:rsidR="00433A2D" w:rsidRPr="008E1635" w:rsidRDefault="00433A2D" w:rsidP="00E214B6">
            <w:r>
              <w:t>In comparison to Age Related Expectations</w:t>
            </w:r>
          </w:p>
        </w:tc>
        <w:tc>
          <w:tcPr>
            <w:tcW w:w="4977" w:type="dxa"/>
          </w:tcPr>
          <w:p w14:paraId="6B935965" w14:textId="77777777" w:rsidR="00433A2D" w:rsidRPr="008E1635" w:rsidRDefault="00433A2D" w:rsidP="00E214B6">
            <w:pPr>
              <w:jc w:val="center"/>
            </w:pPr>
            <w:r>
              <w:t>Yes/No</w:t>
            </w:r>
          </w:p>
        </w:tc>
      </w:tr>
      <w:tr w:rsidR="00433A2D" w14:paraId="0273564B" w14:textId="77777777" w:rsidTr="00433A2D">
        <w:tc>
          <w:tcPr>
            <w:tcW w:w="4516" w:type="dxa"/>
          </w:tcPr>
          <w:p w14:paraId="437E101E" w14:textId="77777777" w:rsidR="00433A2D" w:rsidRPr="008E1635" w:rsidRDefault="00433A2D" w:rsidP="00E214B6">
            <w:r>
              <w:t>In comparison to prior attainment</w:t>
            </w:r>
          </w:p>
        </w:tc>
        <w:tc>
          <w:tcPr>
            <w:tcW w:w="4977" w:type="dxa"/>
          </w:tcPr>
          <w:p w14:paraId="563D22F8" w14:textId="77777777" w:rsidR="00433A2D" w:rsidRPr="008E1635" w:rsidRDefault="00433A2D" w:rsidP="00E214B6">
            <w:pPr>
              <w:jc w:val="center"/>
            </w:pPr>
            <w:r>
              <w:t>Yes/No</w:t>
            </w:r>
          </w:p>
        </w:tc>
      </w:tr>
    </w:tbl>
    <w:p w14:paraId="1DC238B1" w14:textId="77777777" w:rsidR="00433A2D" w:rsidRDefault="00433A2D" w:rsidP="00433A2D"/>
    <w:p w14:paraId="3F058FAE" w14:textId="77777777" w:rsidR="00433A2D" w:rsidRDefault="00433A2D" w:rsidP="00433A2D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16"/>
        <w:gridCol w:w="4977"/>
      </w:tblGrid>
      <w:tr w:rsidR="00433A2D" w14:paraId="080BD07B" w14:textId="77777777" w:rsidTr="00433A2D">
        <w:tc>
          <w:tcPr>
            <w:tcW w:w="9493" w:type="dxa"/>
            <w:gridSpan w:val="2"/>
            <w:shd w:val="clear" w:color="auto" w:fill="EEECE1" w:themeFill="background2"/>
            <w:vAlign w:val="center"/>
          </w:tcPr>
          <w:p w14:paraId="5365EB97" w14:textId="77777777" w:rsidR="00433A2D" w:rsidRPr="008E1635" w:rsidRDefault="00433A2D" w:rsidP="00E214B6">
            <w:pPr>
              <w:jc w:val="center"/>
              <w:rPr>
                <w:b/>
              </w:rPr>
            </w:pPr>
            <w:r w:rsidRPr="008E1635">
              <w:rPr>
                <w:b/>
              </w:rPr>
              <w:t>MATHEMATICS</w:t>
            </w:r>
          </w:p>
        </w:tc>
      </w:tr>
      <w:tr w:rsidR="00433A2D" w14:paraId="50D40314" w14:textId="77777777" w:rsidTr="00433A2D">
        <w:tc>
          <w:tcPr>
            <w:tcW w:w="9493" w:type="dxa"/>
            <w:gridSpan w:val="2"/>
            <w:shd w:val="clear" w:color="auto" w:fill="EEECE1" w:themeFill="background2"/>
            <w:vAlign w:val="center"/>
          </w:tcPr>
          <w:p w14:paraId="4849C33E" w14:textId="77777777" w:rsidR="00433A2D" w:rsidRPr="008E1635" w:rsidRDefault="00433A2D" w:rsidP="00E214B6">
            <w:pPr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</w:tr>
      <w:tr w:rsidR="00433A2D" w14:paraId="640D114D" w14:textId="77777777" w:rsidTr="00433A2D">
        <w:tc>
          <w:tcPr>
            <w:tcW w:w="4516" w:type="dxa"/>
          </w:tcPr>
          <w:p w14:paraId="70870322" w14:textId="77777777" w:rsidR="00433A2D" w:rsidRPr="008E1635" w:rsidRDefault="00433A2D" w:rsidP="00E214B6">
            <w:r>
              <w:t>In comparison to Age Related Expectations</w:t>
            </w:r>
          </w:p>
        </w:tc>
        <w:tc>
          <w:tcPr>
            <w:tcW w:w="4977" w:type="dxa"/>
          </w:tcPr>
          <w:p w14:paraId="06902CA3" w14:textId="77777777" w:rsidR="00433A2D" w:rsidRPr="008E1635" w:rsidRDefault="00433A2D" w:rsidP="00E214B6">
            <w:pPr>
              <w:jc w:val="center"/>
            </w:pPr>
            <w:r>
              <w:t>Yes/No</w:t>
            </w:r>
          </w:p>
        </w:tc>
      </w:tr>
      <w:tr w:rsidR="00433A2D" w14:paraId="056C743E" w14:textId="77777777" w:rsidTr="00433A2D">
        <w:tc>
          <w:tcPr>
            <w:tcW w:w="4516" w:type="dxa"/>
          </w:tcPr>
          <w:p w14:paraId="645D97A1" w14:textId="77777777" w:rsidR="00433A2D" w:rsidRPr="008E1635" w:rsidRDefault="00433A2D" w:rsidP="00E214B6">
            <w:r>
              <w:t>In comparison to prior attainment</w:t>
            </w:r>
          </w:p>
        </w:tc>
        <w:tc>
          <w:tcPr>
            <w:tcW w:w="4977" w:type="dxa"/>
          </w:tcPr>
          <w:p w14:paraId="758EE176" w14:textId="77777777" w:rsidR="00433A2D" w:rsidRPr="008E1635" w:rsidRDefault="00433A2D" w:rsidP="00E214B6">
            <w:pPr>
              <w:jc w:val="center"/>
            </w:pPr>
            <w:r>
              <w:t>Yes/No</w:t>
            </w:r>
          </w:p>
        </w:tc>
      </w:tr>
      <w:tr w:rsidR="00433A2D" w14:paraId="1327C718" w14:textId="77777777" w:rsidTr="00433A2D">
        <w:tc>
          <w:tcPr>
            <w:tcW w:w="9493" w:type="dxa"/>
            <w:gridSpan w:val="2"/>
          </w:tcPr>
          <w:p w14:paraId="2CB4121E" w14:textId="77777777" w:rsidR="00433A2D" w:rsidRPr="00697DEB" w:rsidRDefault="00433A2D" w:rsidP="00E214B6">
            <w:pPr>
              <w:jc w:val="center"/>
              <w:rPr>
                <w:b/>
              </w:rPr>
            </w:pPr>
            <w:r w:rsidRPr="00697DEB">
              <w:rPr>
                <w:b/>
              </w:rPr>
              <w:t>Numerical Patterns</w:t>
            </w:r>
          </w:p>
        </w:tc>
      </w:tr>
      <w:tr w:rsidR="00433A2D" w14:paraId="5BDFB678" w14:textId="77777777" w:rsidTr="00433A2D">
        <w:tc>
          <w:tcPr>
            <w:tcW w:w="4516" w:type="dxa"/>
          </w:tcPr>
          <w:p w14:paraId="780D8E0D" w14:textId="77777777" w:rsidR="00433A2D" w:rsidRDefault="00433A2D" w:rsidP="00E214B6">
            <w:r w:rsidRPr="00697DEB">
              <w:t>In comparison to Age Related Expectations</w:t>
            </w:r>
          </w:p>
        </w:tc>
        <w:tc>
          <w:tcPr>
            <w:tcW w:w="4977" w:type="dxa"/>
          </w:tcPr>
          <w:p w14:paraId="3B0F7A9D" w14:textId="77777777" w:rsidR="00433A2D" w:rsidRDefault="00433A2D" w:rsidP="00E214B6">
            <w:pPr>
              <w:jc w:val="center"/>
            </w:pPr>
            <w:r w:rsidRPr="00697DEB">
              <w:t>Yes/No</w:t>
            </w:r>
          </w:p>
        </w:tc>
      </w:tr>
      <w:tr w:rsidR="00433A2D" w14:paraId="7239C3B5" w14:textId="77777777" w:rsidTr="00433A2D">
        <w:tc>
          <w:tcPr>
            <w:tcW w:w="4516" w:type="dxa"/>
          </w:tcPr>
          <w:p w14:paraId="306806D7" w14:textId="77777777" w:rsidR="00433A2D" w:rsidRDefault="00433A2D" w:rsidP="00E214B6">
            <w:r w:rsidRPr="00697DEB">
              <w:t>In comparison to prior attainment</w:t>
            </w:r>
          </w:p>
        </w:tc>
        <w:tc>
          <w:tcPr>
            <w:tcW w:w="4977" w:type="dxa"/>
          </w:tcPr>
          <w:p w14:paraId="21DB3981" w14:textId="77777777" w:rsidR="00433A2D" w:rsidRDefault="00433A2D" w:rsidP="00E214B6">
            <w:pPr>
              <w:jc w:val="center"/>
            </w:pPr>
            <w:r w:rsidRPr="00697DEB">
              <w:t>Yes/No</w:t>
            </w:r>
          </w:p>
        </w:tc>
      </w:tr>
      <w:tr w:rsidR="00433A2D" w14:paraId="3A3D99F7" w14:textId="77777777" w:rsidTr="00433A2D">
        <w:tc>
          <w:tcPr>
            <w:tcW w:w="9493" w:type="dxa"/>
            <w:gridSpan w:val="2"/>
          </w:tcPr>
          <w:p w14:paraId="2D15D949" w14:textId="77777777" w:rsidR="00433A2D" w:rsidRPr="008E1635" w:rsidRDefault="00433A2D" w:rsidP="00E214B6">
            <w:pPr>
              <w:rPr>
                <w:b/>
              </w:rPr>
            </w:pPr>
            <w:r w:rsidRPr="008E1635">
              <w:rPr>
                <w:b/>
              </w:rPr>
              <w:t xml:space="preserve">If the answer is </w:t>
            </w:r>
            <w:r w:rsidRPr="008E1635">
              <w:rPr>
                <w:b/>
                <w:u w:val="single"/>
              </w:rPr>
              <w:t>NO</w:t>
            </w:r>
            <w:r w:rsidRPr="008E1635">
              <w:rPr>
                <w:b/>
              </w:rPr>
              <w:t xml:space="preserve"> to any of the above questions please record what support will be put in place in new targets</w:t>
            </w:r>
          </w:p>
        </w:tc>
      </w:tr>
    </w:tbl>
    <w:p w14:paraId="50E953CB" w14:textId="7471ED54" w:rsidR="004B7116" w:rsidRDefault="004B7116" w:rsidP="00433A2D">
      <w:pPr>
        <w:rPr>
          <w:b/>
          <w:sz w:val="28"/>
          <w:szCs w:val="28"/>
        </w:rPr>
      </w:pPr>
    </w:p>
    <w:p w14:paraId="51AAB82F" w14:textId="77777777" w:rsidR="004B7116" w:rsidRDefault="004B7116" w:rsidP="00433A2D">
      <w:pPr>
        <w:rPr>
          <w:b/>
          <w:sz w:val="28"/>
          <w:szCs w:val="28"/>
        </w:rPr>
      </w:pPr>
    </w:p>
    <w:p w14:paraId="3CB3CFFB" w14:textId="77777777" w:rsidR="00433A2D" w:rsidRPr="004B7116" w:rsidRDefault="00433A2D" w:rsidP="00433A2D">
      <w:pPr>
        <w:rPr>
          <w:b/>
          <w:sz w:val="28"/>
          <w:szCs w:val="28"/>
          <w:u w:val="single"/>
        </w:rPr>
      </w:pPr>
      <w:r w:rsidRPr="004B7116">
        <w:rPr>
          <w:b/>
          <w:sz w:val="28"/>
          <w:szCs w:val="28"/>
          <w:u w:val="single"/>
        </w:rPr>
        <w:lastRenderedPageBreak/>
        <w:t>New Targ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2248"/>
        <w:gridCol w:w="2253"/>
        <w:gridCol w:w="2259"/>
      </w:tblGrid>
      <w:tr w:rsidR="00433A2D" w14:paraId="5404DA3D" w14:textId="77777777" w:rsidTr="00E214B6">
        <w:tc>
          <w:tcPr>
            <w:tcW w:w="9242" w:type="dxa"/>
            <w:gridSpan w:val="4"/>
            <w:shd w:val="clear" w:color="auto" w:fill="EEECE1" w:themeFill="background2"/>
          </w:tcPr>
          <w:p w14:paraId="593EA9CC" w14:textId="77777777" w:rsidR="00433A2D" w:rsidRPr="00B824C5" w:rsidRDefault="00433A2D" w:rsidP="00E214B6">
            <w:pPr>
              <w:rPr>
                <w:b/>
              </w:rPr>
            </w:pPr>
            <w:r w:rsidRPr="00B824C5">
              <w:rPr>
                <w:b/>
              </w:rPr>
              <w:t>Short Term Targets</w:t>
            </w:r>
            <w:r>
              <w:rPr>
                <w:b/>
              </w:rPr>
              <w:t xml:space="preserve"> </w:t>
            </w:r>
          </w:p>
        </w:tc>
      </w:tr>
      <w:tr w:rsidR="00433A2D" w:rsidRPr="00B824C5" w14:paraId="1A5FD301" w14:textId="77777777" w:rsidTr="00E214B6">
        <w:tc>
          <w:tcPr>
            <w:tcW w:w="2310" w:type="dxa"/>
            <w:shd w:val="clear" w:color="auto" w:fill="EEECE1" w:themeFill="background2"/>
          </w:tcPr>
          <w:p w14:paraId="59353BE9" w14:textId="77777777" w:rsidR="00433A2D" w:rsidRPr="00B824C5" w:rsidRDefault="00433A2D" w:rsidP="004B7116">
            <w:pPr>
              <w:jc w:val="center"/>
              <w:rPr>
                <w:b/>
              </w:rPr>
            </w:pPr>
            <w:r>
              <w:rPr>
                <w:b/>
              </w:rPr>
              <w:t>Target (SMART)</w:t>
            </w:r>
          </w:p>
        </w:tc>
        <w:tc>
          <w:tcPr>
            <w:tcW w:w="2310" w:type="dxa"/>
            <w:shd w:val="clear" w:color="auto" w:fill="EEECE1" w:themeFill="background2"/>
          </w:tcPr>
          <w:p w14:paraId="6A484D1B" w14:textId="77777777" w:rsidR="00433A2D" w:rsidRPr="00B824C5" w:rsidRDefault="00433A2D" w:rsidP="004B7116">
            <w:pPr>
              <w:jc w:val="center"/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2311" w:type="dxa"/>
            <w:shd w:val="clear" w:color="auto" w:fill="EEECE1" w:themeFill="background2"/>
          </w:tcPr>
          <w:p w14:paraId="72C3017D" w14:textId="77777777" w:rsidR="00433A2D" w:rsidRPr="00B824C5" w:rsidRDefault="00433A2D" w:rsidP="004B7116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  <w:tc>
          <w:tcPr>
            <w:tcW w:w="2311" w:type="dxa"/>
            <w:shd w:val="clear" w:color="auto" w:fill="EEECE1" w:themeFill="background2"/>
          </w:tcPr>
          <w:p w14:paraId="3E1CFBD7" w14:textId="77777777" w:rsidR="00433A2D" w:rsidRDefault="00433A2D" w:rsidP="004B7116">
            <w:pPr>
              <w:jc w:val="center"/>
              <w:rPr>
                <w:b/>
              </w:rPr>
            </w:pPr>
            <w:r>
              <w:rPr>
                <w:b/>
              </w:rPr>
              <w:t>Pupil Premium Plus</w:t>
            </w:r>
          </w:p>
          <w:p w14:paraId="78F64271" w14:textId="77777777" w:rsidR="00433A2D" w:rsidRPr="00B824C5" w:rsidRDefault="00433A2D" w:rsidP="004B7116">
            <w:pPr>
              <w:jc w:val="center"/>
              <w:rPr>
                <w:b/>
              </w:rPr>
            </w:pPr>
            <w:r>
              <w:rPr>
                <w:b/>
              </w:rPr>
              <w:t>(cost linked to target</w:t>
            </w:r>
          </w:p>
        </w:tc>
      </w:tr>
      <w:tr w:rsidR="00433A2D" w14:paraId="014CFCF1" w14:textId="77777777" w:rsidTr="00E214B6">
        <w:tc>
          <w:tcPr>
            <w:tcW w:w="2310" w:type="dxa"/>
          </w:tcPr>
          <w:p w14:paraId="692E7AD8" w14:textId="77777777" w:rsidR="00433A2D" w:rsidRDefault="00433A2D" w:rsidP="00E214B6"/>
          <w:p w14:paraId="372B9420" w14:textId="77777777" w:rsidR="00433A2D" w:rsidRDefault="00433A2D" w:rsidP="00E214B6"/>
          <w:p w14:paraId="1DDE596F" w14:textId="77777777" w:rsidR="00433A2D" w:rsidRDefault="00433A2D" w:rsidP="00E214B6"/>
        </w:tc>
        <w:tc>
          <w:tcPr>
            <w:tcW w:w="2310" w:type="dxa"/>
          </w:tcPr>
          <w:p w14:paraId="7619A793" w14:textId="77777777" w:rsidR="00433A2D" w:rsidRDefault="00433A2D" w:rsidP="00E214B6"/>
        </w:tc>
        <w:tc>
          <w:tcPr>
            <w:tcW w:w="2311" w:type="dxa"/>
          </w:tcPr>
          <w:p w14:paraId="513EB1B4" w14:textId="77777777" w:rsidR="00433A2D" w:rsidRDefault="00433A2D" w:rsidP="00E214B6"/>
          <w:p w14:paraId="6D34379B" w14:textId="77777777" w:rsidR="00433A2D" w:rsidRDefault="00433A2D" w:rsidP="00E214B6"/>
        </w:tc>
        <w:tc>
          <w:tcPr>
            <w:tcW w:w="2311" w:type="dxa"/>
          </w:tcPr>
          <w:p w14:paraId="074620C2" w14:textId="77777777" w:rsidR="00433A2D" w:rsidRDefault="00433A2D" w:rsidP="00E214B6"/>
          <w:p w14:paraId="2863783D" w14:textId="77777777" w:rsidR="00433A2D" w:rsidRDefault="00433A2D" w:rsidP="00E214B6"/>
          <w:p w14:paraId="0B0873C3" w14:textId="77777777" w:rsidR="00433A2D" w:rsidRDefault="00433A2D" w:rsidP="00E214B6"/>
          <w:p w14:paraId="5E4DAAC6" w14:textId="77777777" w:rsidR="00433A2D" w:rsidRDefault="00433A2D" w:rsidP="00E214B6"/>
          <w:p w14:paraId="649D4AD7" w14:textId="77777777" w:rsidR="00433A2D" w:rsidRDefault="00433A2D" w:rsidP="00E214B6"/>
        </w:tc>
      </w:tr>
      <w:tr w:rsidR="00433A2D" w14:paraId="21166202" w14:textId="77777777" w:rsidTr="00E214B6">
        <w:trPr>
          <w:trHeight w:val="1010"/>
        </w:trPr>
        <w:tc>
          <w:tcPr>
            <w:tcW w:w="2310" w:type="dxa"/>
          </w:tcPr>
          <w:p w14:paraId="01904D12" w14:textId="77777777" w:rsidR="00433A2D" w:rsidRDefault="00433A2D" w:rsidP="00E214B6"/>
        </w:tc>
        <w:tc>
          <w:tcPr>
            <w:tcW w:w="2310" w:type="dxa"/>
          </w:tcPr>
          <w:p w14:paraId="17E962C4" w14:textId="77777777" w:rsidR="00433A2D" w:rsidRDefault="00433A2D" w:rsidP="00E214B6"/>
          <w:p w14:paraId="6F7EB328" w14:textId="77777777" w:rsidR="00433A2D" w:rsidRDefault="00433A2D" w:rsidP="00E214B6"/>
          <w:p w14:paraId="6AABEEB1" w14:textId="77777777" w:rsidR="00433A2D" w:rsidRDefault="00433A2D" w:rsidP="00E214B6"/>
          <w:p w14:paraId="60F0E6C6" w14:textId="77777777" w:rsidR="00433A2D" w:rsidRDefault="00433A2D" w:rsidP="00E214B6"/>
          <w:p w14:paraId="14D2180B" w14:textId="77777777" w:rsidR="00433A2D" w:rsidRDefault="00433A2D" w:rsidP="00E214B6"/>
        </w:tc>
        <w:tc>
          <w:tcPr>
            <w:tcW w:w="2311" w:type="dxa"/>
          </w:tcPr>
          <w:p w14:paraId="5AF116DE" w14:textId="77777777" w:rsidR="00433A2D" w:rsidRDefault="00433A2D" w:rsidP="00E214B6"/>
        </w:tc>
        <w:tc>
          <w:tcPr>
            <w:tcW w:w="2311" w:type="dxa"/>
          </w:tcPr>
          <w:p w14:paraId="6E071751" w14:textId="77777777" w:rsidR="00433A2D" w:rsidRDefault="00433A2D" w:rsidP="00E214B6"/>
        </w:tc>
      </w:tr>
      <w:tr w:rsidR="00433A2D" w14:paraId="35EA778A" w14:textId="77777777" w:rsidTr="00E214B6">
        <w:trPr>
          <w:trHeight w:val="1123"/>
        </w:trPr>
        <w:tc>
          <w:tcPr>
            <w:tcW w:w="2310" w:type="dxa"/>
          </w:tcPr>
          <w:p w14:paraId="72BAA9A2" w14:textId="77777777" w:rsidR="00433A2D" w:rsidRDefault="00433A2D" w:rsidP="00E214B6"/>
        </w:tc>
        <w:tc>
          <w:tcPr>
            <w:tcW w:w="2310" w:type="dxa"/>
          </w:tcPr>
          <w:p w14:paraId="7E0AB3EB" w14:textId="77777777" w:rsidR="00433A2D" w:rsidRDefault="00433A2D" w:rsidP="00E214B6"/>
          <w:p w14:paraId="7BA5392D" w14:textId="77777777" w:rsidR="00433A2D" w:rsidRDefault="00433A2D" w:rsidP="00E214B6"/>
          <w:p w14:paraId="0C8F6877" w14:textId="77777777" w:rsidR="00433A2D" w:rsidRDefault="00433A2D" w:rsidP="00E214B6"/>
          <w:p w14:paraId="74A74D1B" w14:textId="77777777" w:rsidR="00433A2D" w:rsidRDefault="00433A2D" w:rsidP="00E214B6"/>
          <w:p w14:paraId="514607A2" w14:textId="77777777" w:rsidR="00433A2D" w:rsidRDefault="00433A2D" w:rsidP="00E214B6"/>
        </w:tc>
        <w:tc>
          <w:tcPr>
            <w:tcW w:w="2311" w:type="dxa"/>
          </w:tcPr>
          <w:p w14:paraId="069FB164" w14:textId="77777777" w:rsidR="00433A2D" w:rsidRDefault="00433A2D" w:rsidP="00E214B6"/>
        </w:tc>
        <w:tc>
          <w:tcPr>
            <w:tcW w:w="2311" w:type="dxa"/>
          </w:tcPr>
          <w:p w14:paraId="3764ED25" w14:textId="77777777" w:rsidR="00433A2D" w:rsidRDefault="00433A2D" w:rsidP="00E214B6"/>
        </w:tc>
      </w:tr>
    </w:tbl>
    <w:p w14:paraId="7EF8AD77" w14:textId="77777777" w:rsidR="00433A2D" w:rsidRDefault="00433A2D" w:rsidP="00433A2D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56"/>
        <w:gridCol w:w="2248"/>
        <w:gridCol w:w="2253"/>
        <w:gridCol w:w="2452"/>
      </w:tblGrid>
      <w:tr w:rsidR="00433A2D" w:rsidRPr="00B824C5" w14:paraId="62EDC0D5" w14:textId="77777777" w:rsidTr="00433A2D">
        <w:tc>
          <w:tcPr>
            <w:tcW w:w="9209" w:type="dxa"/>
            <w:gridSpan w:val="4"/>
            <w:shd w:val="clear" w:color="auto" w:fill="EEECE1" w:themeFill="background2"/>
          </w:tcPr>
          <w:p w14:paraId="2523A13F" w14:textId="77777777" w:rsidR="00433A2D" w:rsidRPr="00B824C5" w:rsidRDefault="00433A2D" w:rsidP="00E214B6">
            <w:pPr>
              <w:rPr>
                <w:b/>
              </w:rPr>
            </w:pPr>
            <w:r>
              <w:rPr>
                <w:b/>
              </w:rPr>
              <w:t>Medium</w:t>
            </w:r>
            <w:r w:rsidRPr="00B824C5">
              <w:rPr>
                <w:b/>
              </w:rPr>
              <w:t xml:space="preserve"> Term Targets</w:t>
            </w:r>
            <w:r>
              <w:rPr>
                <w:b/>
              </w:rPr>
              <w:t xml:space="preserve"> (to next review)</w:t>
            </w:r>
          </w:p>
        </w:tc>
      </w:tr>
      <w:tr w:rsidR="00433A2D" w:rsidRPr="00B824C5" w14:paraId="477F9B59" w14:textId="77777777" w:rsidTr="00433A2D">
        <w:tc>
          <w:tcPr>
            <w:tcW w:w="2256" w:type="dxa"/>
            <w:shd w:val="clear" w:color="auto" w:fill="EEECE1" w:themeFill="background2"/>
          </w:tcPr>
          <w:p w14:paraId="560B8824" w14:textId="77777777" w:rsidR="00433A2D" w:rsidRPr="00B824C5" w:rsidRDefault="00433A2D" w:rsidP="004B7116">
            <w:pPr>
              <w:jc w:val="center"/>
              <w:rPr>
                <w:b/>
              </w:rPr>
            </w:pPr>
            <w:r>
              <w:rPr>
                <w:b/>
              </w:rPr>
              <w:t>Target (SMART)</w:t>
            </w:r>
          </w:p>
        </w:tc>
        <w:tc>
          <w:tcPr>
            <w:tcW w:w="2248" w:type="dxa"/>
            <w:shd w:val="clear" w:color="auto" w:fill="EEECE1" w:themeFill="background2"/>
          </w:tcPr>
          <w:p w14:paraId="1372A1FA" w14:textId="77777777" w:rsidR="00433A2D" w:rsidRPr="00B824C5" w:rsidRDefault="00433A2D" w:rsidP="004B7116">
            <w:pPr>
              <w:jc w:val="center"/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2253" w:type="dxa"/>
            <w:shd w:val="clear" w:color="auto" w:fill="EEECE1" w:themeFill="background2"/>
          </w:tcPr>
          <w:p w14:paraId="2FBC9F94" w14:textId="77777777" w:rsidR="00433A2D" w:rsidRPr="00B824C5" w:rsidRDefault="00433A2D" w:rsidP="004B7116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  <w:tc>
          <w:tcPr>
            <w:tcW w:w="2452" w:type="dxa"/>
            <w:shd w:val="clear" w:color="auto" w:fill="EEECE1" w:themeFill="background2"/>
          </w:tcPr>
          <w:p w14:paraId="7242CD99" w14:textId="77777777" w:rsidR="00433A2D" w:rsidRDefault="00433A2D" w:rsidP="004B7116">
            <w:pPr>
              <w:jc w:val="center"/>
              <w:rPr>
                <w:b/>
              </w:rPr>
            </w:pPr>
            <w:r>
              <w:rPr>
                <w:b/>
              </w:rPr>
              <w:t>Pupil Premium Plus</w:t>
            </w:r>
          </w:p>
          <w:p w14:paraId="07D668D0" w14:textId="77777777" w:rsidR="00433A2D" w:rsidRPr="00B824C5" w:rsidRDefault="00433A2D" w:rsidP="004B7116">
            <w:pPr>
              <w:jc w:val="center"/>
              <w:rPr>
                <w:b/>
              </w:rPr>
            </w:pPr>
            <w:r>
              <w:rPr>
                <w:b/>
              </w:rPr>
              <w:t>(cost linked to target)</w:t>
            </w:r>
          </w:p>
        </w:tc>
      </w:tr>
      <w:tr w:rsidR="00433A2D" w14:paraId="74102933" w14:textId="77777777" w:rsidTr="00433A2D">
        <w:tc>
          <w:tcPr>
            <w:tcW w:w="2256" w:type="dxa"/>
          </w:tcPr>
          <w:p w14:paraId="0577907C" w14:textId="77777777" w:rsidR="00433A2D" w:rsidRDefault="00433A2D" w:rsidP="00E214B6"/>
          <w:p w14:paraId="56EE8EC8" w14:textId="77777777" w:rsidR="00433A2D" w:rsidRDefault="00433A2D" w:rsidP="00E214B6"/>
          <w:p w14:paraId="18E86F2B" w14:textId="77777777" w:rsidR="00433A2D" w:rsidRDefault="00433A2D" w:rsidP="00E214B6"/>
        </w:tc>
        <w:tc>
          <w:tcPr>
            <w:tcW w:w="2248" w:type="dxa"/>
          </w:tcPr>
          <w:p w14:paraId="27FD764D" w14:textId="77777777" w:rsidR="00433A2D" w:rsidRDefault="00433A2D" w:rsidP="00E214B6"/>
        </w:tc>
        <w:tc>
          <w:tcPr>
            <w:tcW w:w="2253" w:type="dxa"/>
          </w:tcPr>
          <w:p w14:paraId="41B02BDC" w14:textId="77777777" w:rsidR="00433A2D" w:rsidRDefault="00433A2D" w:rsidP="00E214B6"/>
          <w:p w14:paraId="1E8F6021" w14:textId="77777777" w:rsidR="00433A2D" w:rsidRDefault="00433A2D" w:rsidP="00E214B6"/>
        </w:tc>
        <w:tc>
          <w:tcPr>
            <w:tcW w:w="2452" w:type="dxa"/>
          </w:tcPr>
          <w:p w14:paraId="7D679738" w14:textId="77777777" w:rsidR="00433A2D" w:rsidRDefault="00433A2D" w:rsidP="00E214B6"/>
          <w:p w14:paraId="0A213941" w14:textId="77777777" w:rsidR="00433A2D" w:rsidRDefault="00433A2D" w:rsidP="00E214B6"/>
          <w:p w14:paraId="379E3A78" w14:textId="77777777" w:rsidR="00433A2D" w:rsidRDefault="00433A2D" w:rsidP="00E214B6"/>
          <w:p w14:paraId="4C35EEDA" w14:textId="77777777" w:rsidR="00433A2D" w:rsidRDefault="00433A2D" w:rsidP="00E214B6"/>
          <w:p w14:paraId="4C18F231" w14:textId="77777777" w:rsidR="00433A2D" w:rsidRDefault="00433A2D" w:rsidP="00E214B6"/>
        </w:tc>
      </w:tr>
      <w:tr w:rsidR="00433A2D" w14:paraId="45A39A2D" w14:textId="77777777" w:rsidTr="00433A2D">
        <w:trPr>
          <w:trHeight w:val="1139"/>
        </w:trPr>
        <w:tc>
          <w:tcPr>
            <w:tcW w:w="2256" w:type="dxa"/>
          </w:tcPr>
          <w:p w14:paraId="2B097CD8" w14:textId="77777777" w:rsidR="00433A2D" w:rsidRDefault="00433A2D" w:rsidP="00E214B6"/>
        </w:tc>
        <w:tc>
          <w:tcPr>
            <w:tcW w:w="2248" w:type="dxa"/>
          </w:tcPr>
          <w:p w14:paraId="260732ED" w14:textId="77777777" w:rsidR="00433A2D" w:rsidRDefault="00433A2D" w:rsidP="00E214B6"/>
        </w:tc>
        <w:tc>
          <w:tcPr>
            <w:tcW w:w="2253" w:type="dxa"/>
          </w:tcPr>
          <w:p w14:paraId="7D397A5F" w14:textId="77777777" w:rsidR="00433A2D" w:rsidRDefault="00433A2D" w:rsidP="00E214B6"/>
        </w:tc>
        <w:tc>
          <w:tcPr>
            <w:tcW w:w="2452" w:type="dxa"/>
          </w:tcPr>
          <w:p w14:paraId="21188B45" w14:textId="77777777" w:rsidR="00433A2D" w:rsidRDefault="00433A2D" w:rsidP="00E214B6"/>
        </w:tc>
      </w:tr>
      <w:tr w:rsidR="00433A2D" w14:paraId="7EEC63EA" w14:textId="77777777" w:rsidTr="00433A2D">
        <w:trPr>
          <w:trHeight w:val="1271"/>
        </w:trPr>
        <w:tc>
          <w:tcPr>
            <w:tcW w:w="2256" w:type="dxa"/>
          </w:tcPr>
          <w:p w14:paraId="305E8E75" w14:textId="54688B14" w:rsidR="004B7116" w:rsidRDefault="004B7116" w:rsidP="00E214B6"/>
        </w:tc>
        <w:tc>
          <w:tcPr>
            <w:tcW w:w="2248" w:type="dxa"/>
          </w:tcPr>
          <w:p w14:paraId="368BFDBD" w14:textId="77777777" w:rsidR="00433A2D" w:rsidRDefault="00433A2D" w:rsidP="00E214B6"/>
        </w:tc>
        <w:tc>
          <w:tcPr>
            <w:tcW w:w="2253" w:type="dxa"/>
          </w:tcPr>
          <w:p w14:paraId="33921055" w14:textId="77777777" w:rsidR="00433A2D" w:rsidRDefault="00433A2D" w:rsidP="00E214B6"/>
        </w:tc>
        <w:tc>
          <w:tcPr>
            <w:tcW w:w="2452" w:type="dxa"/>
          </w:tcPr>
          <w:p w14:paraId="05894A19" w14:textId="77777777" w:rsidR="00433A2D" w:rsidRDefault="00433A2D" w:rsidP="00E214B6"/>
        </w:tc>
      </w:tr>
    </w:tbl>
    <w:tbl>
      <w:tblPr>
        <w:tblStyle w:val="TableGrid"/>
        <w:tblpPr w:leftFromText="180" w:rightFromText="180" w:vertAnchor="text" w:horzAnchor="margin" w:tblpY="499"/>
        <w:tblW w:w="9209" w:type="dxa"/>
        <w:tblLook w:val="04A0" w:firstRow="1" w:lastRow="0" w:firstColumn="1" w:lastColumn="0" w:noHBand="0" w:noVBand="1"/>
      </w:tblPr>
      <w:tblGrid>
        <w:gridCol w:w="1864"/>
        <w:gridCol w:w="1794"/>
        <w:gridCol w:w="5551"/>
      </w:tblGrid>
      <w:tr w:rsidR="004B7116" w14:paraId="0BFAD054" w14:textId="77777777" w:rsidTr="004B7116">
        <w:trPr>
          <w:trHeight w:val="558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DF2680A" w14:textId="77777777" w:rsidR="004B7116" w:rsidRDefault="004B7116" w:rsidP="004B7116">
            <w:r>
              <w:rPr>
                <w:b/>
              </w:rPr>
              <w:t>Targets Agreed at PEP meeting by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78E1377" w14:textId="77777777" w:rsidR="004B7116" w:rsidRPr="004B7116" w:rsidRDefault="004B7116" w:rsidP="004B7116">
            <w:pPr>
              <w:jc w:val="center"/>
              <w:rPr>
                <w:b/>
                <w:bCs/>
              </w:rPr>
            </w:pPr>
            <w:r w:rsidRPr="004B7116">
              <w:rPr>
                <w:b/>
                <w:bCs/>
              </w:rPr>
              <w:t>Name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08D68D0" w14:textId="77777777" w:rsidR="004B7116" w:rsidRPr="004B7116" w:rsidRDefault="004B7116" w:rsidP="004B7116">
            <w:pPr>
              <w:jc w:val="center"/>
              <w:rPr>
                <w:b/>
                <w:bCs/>
              </w:rPr>
            </w:pPr>
            <w:r w:rsidRPr="004B7116">
              <w:rPr>
                <w:b/>
                <w:bCs/>
              </w:rPr>
              <w:t>Role/Agency</w:t>
            </w:r>
          </w:p>
        </w:tc>
      </w:tr>
      <w:tr w:rsidR="004B7116" w14:paraId="5B9B4041" w14:textId="77777777" w:rsidTr="004B7116">
        <w:trPr>
          <w:trHeight w:val="558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6D50C" w14:textId="77777777" w:rsidR="004B7116" w:rsidRDefault="004B7116" w:rsidP="004B7116">
            <w:pPr>
              <w:rPr>
                <w:b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7FF7A" w14:textId="77777777" w:rsidR="004B7116" w:rsidRDefault="004B7116" w:rsidP="004B7116"/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0EE86" w14:textId="77777777" w:rsidR="004B7116" w:rsidRDefault="004B7116" w:rsidP="004B7116"/>
        </w:tc>
      </w:tr>
    </w:tbl>
    <w:p w14:paraId="3225642C" w14:textId="77777777" w:rsidR="00433A2D" w:rsidRDefault="00433A2D" w:rsidP="00433A2D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83"/>
        <w:tblW w:w="9209" w:type="dxa"/>
        <w:tblLook w:val="04A0" w:firstRow="1" w:lastRow="0" w:firstColumn="1" w:lastColumn="0" w:noHBand="0" w:noVBand="1"/>
      </w:tblPr>
      <w:tblGrid>
        <w:gridCol w:w="4523"/>
        <w:gridCol w:w="4686"/>
      </w:tblGrid>
      <w:tr w:rsidR="00433A2D" w14:paraId="5E6CA3B0" w14:textId="77777777" w:rsidTr="00460C26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F80AF45" w14:textId="77777777" w:rsidR="00433A2D" w:rsidRDefault="00433A2D" w:rsidP="00E214B6">
            <w:pPr>
              <w:rPr>
                <w:b/>
              </w:rPr>
            </w:pPr>
            <w:r>
              <w:rPr>
                <w:b/>
              </w:rPr>
              <w:t>What is the child’s Primary Special Educational Need and Disability?</w:t>
            </w:r>
          </w:p>
          <w:p w14:paraId="66D0C840" w14:textId="77777777" w:rsidR="00433A2D" w:rsidRDefault="00433A2D" w:rsidP="00E214B6">
            <w:pPr>
              <w:rPr>
                <w:b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2573" w14:textId="77777777" w:rsidR="00433A2D" w:rsidRDefault="00433A2D" w:rsidP="00E214B6"/>
        </w:tc>
      </w:tr>
    </w:tbl>
    <w:p w14:paraId="08D07AF8" w14:textId="77777777" w:rsidR="00433A2D" w:rsidRPr="004B7116" w:rsidRDefault="00433A2D" w:rsidP="00433A2D">
      <w:pPr>
        <w:rPr>
          <w:b/>
          <w:sz w:val="28"/>
          <w:szCs w:val="28"/>
          <w:u w:val="single"/>
        </w:rPr>
      </w:pPr>
      <w:r w:rsidRPr="004B7116">
        <w:rPr>
          <w:b/>
          <w:sz w:val="28"/>
          <w:szCs w:val="28"/>
          <w:u w:val="single"/>
        </w:rPr>
        <w:t>Special Educational Needs and Disability</w:t>
      </w:r>
    </w:p>
    <w:p w14:paraId="410A4260" w14:textId="77777777" w:rsidR="00433A2D" w:rsidRDefault="00433A2D" w:rsidP="00433A2D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83"/>
        <w:tblW w:w="9209" w:type="dxa"/>
        <w:tblLook w:val="04A0" w:firstRow="1" w:lastRow="0" w:firstColumn="1" w:lastColumn="0" w:noHBand="0" w:noVBand="1"/>
      </w:tblPr>
      <w:tblGrid>
        <w:gridCol w:w="4523"/>
        <w:gridCol w:w="4686"/>
      </w:tblGrid>
      <w:tr w:rsidR="00460C26" w14:paraId="62EA8310" w14:textId="77777777" w:rsidTr="00E214B6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1A14540" w14:textId="77777777" w:rsidR="00460C26" w:rsidRDefault="00460C26" w:rsidP="00E214B6">
            <w:pPr>
              <w:rPr>
                <w:b/>
              </w:rPr>
            </w:pPr>
          </w:p>
        </w:tc>
      </w:tr>
      <w:tr w:rsidR="00460C26" w14:paraId="7238D0AF" w14:textId="77777777" w:rsidTr="00E214B6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9B2DC58" w14:textId="77777777" w:rsidR="00460C26" w:rsidRDefault="00460C26" w:rsidP="00E214B6">
            <w:pPr>
              <w:rPr>
                <w:b/>
              </w:rPr>
            </w:pPr>
            <w:r>
              <w:rPr>
                <w:b/>
              </w:rPr>
              <w:t>Does the child have a Special Educational Need and Disability? (Yes or No)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0C83" w14:textId="77777777" w:rsidR="00460C26" w:rsidRDefault="00460C26" w:rsidP="00E214B6"/>
        </w:tc>
      </w:tr>
      <w:tr w:rsidR="00460C26" w14:paraId="5F9DBA4B" w14:textId="77777777" w:rsidTr="00E214B6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8AAB447" w14:textId="77777777" w:rsidR="00460C26" w:rsidRPr="008E3A1E" w:rsidRDefault="00460C26" w:rsidP="00E214B6">
            <w:pPr>
              <w:rPr>
                <w:b/>
              </w:rPr>
            </w:pPr>
            <w:r>
              <w:rPr>
                <w:b/>
              </w:rPr>
              <w:t>If not at a Bradford school, is the child on SEND Support or EHCP?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AE16" w14:textId="77777777" w:rsidR="00460C26" w:rsidRDefault="00460C26" w:rsidP="00E214B6"/>
          <w:p w14:paraId="086D2E81" w14:textId="77777777" w:rsidR="00460C26" w:rsidRDefault="00460C26" w:rsidP="00E214B6"/>
        </w:tc>
      </w:tr>
      <w:tr w:rsidR="00460C26" w14:paraId="602446CC" w14:textId="77777777" w:rsidTr="00E214B6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100A843" w14:textId="77777777" w:rsidR="00460C26" w:rsidRDefault="00460C26" w:rsidP="00E214B6">
            <w:pPr>
              <w:rPr>
                <w:b/>
              </w:rPr>
            </w:pPr>
            <w:r w:rsidRPr="008E3A1E">
              <w:rPr>
                <w:b/>
              </w:rPr>
              <w:t>Which SEND Code of Practice stage is the child at?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E416" w14:textId="77777777" w:rsidR="00460C26" w:rsidRDefault="00460C26" w:rsidP="00E214B6"/>
          <w:p w14:paraId="3492005A" w14:textId="77777777" w:rsidR="00460C26" w:rsidRDefault="00460C26" w:rsidP="00E214B6"/>
        </w:tc>
      </w:tr>
    </w:tbl>
    <w:p w14:paraId="6ABCF299" w14:textId="77777777" w:rsidR="00460C26" w:rsidRDefault="00460C26" w:rsidP="00433A2D">
      <w:pPr>
        <w:rPr>
          <w:b/>
          <w:sz w:val="28"/>
          <w:szCs w:val="28"/>
        </w:rPr>
      </w:pPr>
    </w:p>
    <w:p w14:paraId="6DB3C666" w14:textId="77777777" w:rsidR="00460C26" w:rsidRDefault="00460C26" w:rsidP="00433A2D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75"/>
        <w:tblW w:w="9209" w:type="dxa"/>
        <w:tblLook w:val="04A0" w:firstRow="1" w:lastRow="0" w:firstColumn="1" w:lastColumn="0" w:noHBand="0" w:noVBand="1"/>
      </w:tblPr>
      <w:tblGrid>
        <w:gridCol w:w="4523"/>
        <w:gridCol w:w="4686"/>
      </w:tblGrid>
      <w:tr w:rsidR="00433A2D" w14:paraId="44CD8B3A" w14:textId="77777777" w:rsidTr="00460C26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4CF29B2" w14:textId="77777777" w:rsidR="00433A2D" w:rsidRDefault="00433A2D" w:rsidP="00E214B6">
            <w:pPr>
              <w:rPr>
                <w:b/>
              </w:rPr>
            </w:pPr>
            <w:r w:rsidRPr="00E60544">
              <w:rPr>
                <w:b/>
              </w:rPr>
              <w:t>Recent assessments of educational needs e.g. Boxhall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6835" w14:textId="77777777" w:rsidR="00433A2D" w:rsidRDefault="00433A2D" w:rsidP="00E214B6"/>
        </w:tc>
      </w:tr>
      <w:tr w:rsidR="00433A2D" w14:paraId="795FB78B" w14:textId="77777777" w:rsidTr="00460C26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62FEF9" w14:textId="77777777" w:rsidR="00433A2D" w:rsidRPr="00E60544" w:rsidRDefault="00433A2D" w:rsidP="00E214B6">
            <w:pPr>
              <w:rPr>
                <w:b/>
              </w:rPr>
            </w:pPr>
            <w:r w:rsidRPr="00E60544">
              <w:rPr>
                <w:b/>
              </w:rPr>
              <w:t>Education Summary</w:t>
            </w:r>
          </w:p>
          <w:p w14:paraId="1CDC5433" w14:textId="77777777" w:rsidR="00433A2D" w:rsidRPr="004B7116" w:rsidRDefault="00433A2D" w:rsidP="00E214B6">
            <w:pPr>
              <w:rPr>
                <w:rFonts w:cstheme="minorHAnsi"/>
                <w:color w:val="000040"/>
                <w:sz w:val="18"/>
                <w:szCs w:val="18"/>
              </w:rPr>
            </w:pPr>
            <w:r w:rsidRPr="004B7116">
              <w:rPr>
                <w:rFonts w:eastAsia="Times New Roman" w:cstheme="minorHAnsi"/>
                <w:color w:val="888888"/>
                <w:sz w:val="20"/>
                <w:szCs w:val="20"/>
                <w:lang w:eastAsia="en-GB"/>
              </w:rPr>
              <w:t>Education Summary including current attendance, behaviour and achievement points / merits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F5C7" w14:textId="77777777" w:rsidR="00433A2D" w:rsidRDefault="00433A2D" w:rsidP="00E214B6"/>
        </w:tc>
      </w:tr>
      <w:tr w:rsidR="00433A2D" w14:paraId="22F4AFA4" w14:textId="77777777" w:rsidTr="00460C26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811510C" w14:textId="77777777" w:rsidR="00433A2D" w:rsidRPr="00E60544" w:rsidRDefault="00433A2D" w:rsidP="00E214B6">
            <w:pPr>
              <w:rPr>
                <w:b/>
              </w:rPr>
            </w:pPr>
            <w:r w:rsidRPr="00E60544">
              <w:rPr>
                <w:b/>
              </w:rPr>
              <w:t>Inclusion Arrangements</w:t>
            </w:r>
          </w:p>
          <w:p w14:paraId="7B5F1571" w14:textId="77777777" w:rsidR="00433A2D" w:rsidRPr="00E60544" w:rsidRDefault="00433A2D" w:rsidP="00E214B6">
            <w:pPr>
              <w:rPr>
                <w:b/>
              </w:rPr>
            </w:pPr>
            <w:r w:rsidRPr="004B7116">
              <w:rPr>
                <w:rFonts w:eastAsia="Times New Roman" w:cstheme="minorHAnsi"/>
                <w:color w:val="888888"/>
                <w:sz w:val="20"/>
                <w:szCs w:val="20"/>
                <w:lang w:eastAsia="en-GB"/>
              </w:rPr>
              <w:t>Include any Alternative Provisions, Partial Timetable arrangements or periods of Exclusion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9953" w14:textId="77777777" w:rsidR="00433A2D" w:rsidRDefault="00433A2D" w:rsidP="00E214B6"/>
        </w:tc>
      </w:tr>
      <w:tr w:rsidR="00433A2D" w14:paraId="01A2DCDD" w14:textId="77777777" w:rsidTr="00460C26">
        <w:trPr>
          <w:trHeight w:val="559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002D9AE" w14:textId="77777777" w:rsidR="00433A2D" w:rsidRPr="00E60544" w:rsidRDefault="00433A2D" w:rsidP="00E214B6">
            <w:pPr>
              <w:rPr>
                <w:b/>
              </w:rPr>
            </w:pPr>
            <w:r w:rsidRPr="00E60544">
              <w:rPr>
                <w:b/>
              </w:rPr>
              <w:t xml:space="preserve">Extra-curricular activities and transition plans </w:t>
            </w:r>
            <w:r w:rsidRPr="004B7116">
              <w:rPr>
                <w:rFonts w:eastAsia="Times New Roman" w:cstheme="minorHAnsi"/>
                <w:color w:val="888888"/>
                <w:sz w:val="20"/>
                <w:szCs w:val="20"/>
                <w:lang w:eastAsia="en-GB"/>
              </w:rPr>
              <w:t>(where appropriate)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BD68" w14:textId="77777777" w:rsidR="00433A2D" w:rsidRDefault="00433A2D" w:rsidP="00E214B6"/>
          <w:p w14:paraId="62200669" w14:textId="77777777" w:rsidR="00433A2D" w:rsidRDefault="00433A2D" w:rsidP="00E214B6"/>
        </w:tc>
      </w:tr>
      <w:tr w:rsidR="00433A2D" w14:paraId="2ADFCE3A" w14:textId="77777777" w:rsidTr="00460C26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FFFC148" w14:textId="77777777" w:rsidR="00433A2D" w:rsidRDefault="00433A2D" w:rsidP="00E214B6">
            <w:pPr>
              <w:rPr>
                <w:b/>
              </w:rPr>
            </w:pPr>
            <w:r w:rsidRPr="00E60544">
              <w:rPr>
                <w:b/>
              </w:rPr>
              <w:t>Date of next PEP</w:t>
            </w:r>
          </w:p>
          <w:p w14:paraId="71A6CD6F" w14:textId="77777777" w:rsidR="00433A2D" w:rsidRDefault="00433A2D" w:rsidP="00E214B6">
            <w:pPr>
              <w:rPr>
                <w:color w:val="000040"/>
                <w:sz w:val="18"/>
                <w:szCs w:val="18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FE4E" w14:textId="77777777" w:rsidR="00433A2D" w:rsidRDefault="00433A2D" w:rsidP="00E214B6"/>
        </w:tc>
      </w:tr>
    </w:tbl>
    <w:p w14:paraId="66F76361" w14:textId="77777777" w:rsidR="00433A2D" w:rsidRPr="00E60544" w:rsidRDefault="00433A2D" w:rsidP="00433A2D">
      <w:pPr>
        <w:rPr>
          <w:b/>
          <w:sz w:val="28"/>
          <w:szCs w:val="28"/>
        </w:rPr>
      </w:pPr>
    </w:p>
    <w:p w14:paraId="3BAC780D" w14:textId="77777777" w:rsidR="00516800" w:rsidRDefault="00516800">
      <w:pPr>
        <w:rPr>
          <w:b/>
          <w:sz w:val="28"/>
          <w:szCs w:val="28"/>
        </w:rPr>
      </w:pPr>
    </w:p>
    <w:sectPr w:rsidR="0051680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2942D" w14:textId="77777777" w:rsidR="00433A2D" w:rsidRDefault="00433A2D" w:rsidP="00433A2D">
      <w:pPr>
        <w:spacing w:after="0" w:line="240" w:lineRule="auto"/>
      </w:pPr>
      <w:r>
        <w:separator/>
      </w:r>
    </w:p>
  </w:endnote>
  <w:endnote w:type="continuationSeparator" w:id="0">
    <w:p w14:paraId="63A4582D" w14:textId="77777777" w:rsidR="00433A2D" w:rsidRDefault="00433A2D" w:rsidP="00433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39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8142B" w14:textId="782BBAE8" w:rsidR="004B7116" w:rsidRDefault="004B71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8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BF645F" w14:textId="77777777" w:rsidR="004B7116" w:rsidRDefault="004B7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64F35" w14:textId="77777777" w:rsidR="00433A2D" w:rsidRDefault="00433A2D" w:rsidP="00433A2D">
      <w:pPr>
        <w:spacing w:after="0" w:line="240" w:lineRule="auto"/>
      </w:pPr>
      <w:r>
        <w:separator/>
      </w:r>
    </w:p>
  </w:footnote>
  <w:footnote w:type="continuationSeparator" w:id="0">
    <w:p w14:paraId="7CA3EF18" w14:textId="77777777" w:rsidR="00433A2D" w:rsidRDefault="00433A2D" w:rsidP="00433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E85FA" w14:textId="77777777" w:rsidR="00433A2D" w:rsidRDefault="00433A2D" w:rsidP="004B7116">
    <w:pPr>
      <w:pStyle w:val="Header"/>
      <w:jc w:val="right"/>
    </w:pPr>
    <w:r w:rsidRPr="00925199">
      <w:rPr>
        <w:noProof/>
        <w:lang w:eastAsia="en-GB"/>
      </w:rPr>
      <w:drawing>
        <wp:inline distT="0" distB="0" distL="0" distR="0" wp14:anchorId="20D8E7CB" wp14:editId="3C4112D7">
          <wp:extent cx="2247900" cy="561975"/>
          <wp:effectExtent l="0" t="0" r="0" b="9525"/>
          <wp:docPr id="1" name="Picture 1" descr="Description: http://intranet.bradford.gov.uk/docs/Documents/CBMDC-Colour-simplified-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intranet.bradford.gov.uk/docs/Documents/CBMDC-Colour-simplified-RG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568E67" w14:textId="77777777" w:rsidR="00433A2D" w:rsidRDefault="00433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06912"/>
    <w:multiLevelType w:val="hybridMultilevel"/>
    <w:tmpl w:val="36606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E2ECF"/>
    <w:multiLevelType w:val="hybridMultilevel"/>
    <w:tmpl w:val="DB92E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75A16"/>
    <w:multiLevelType w:val="hybridMultilevel"/>
    <w:tmpl w:val="6FD0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E3E6E"/>
    <w:multiLevelType w:val="hybridMultilevel"/>
    <w:tmpl w:val="98E4F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FA"/>
    <w:rsid w:val="000B329A"/>
    <w:rsid w:val="000F3747"/>
    <w:rsid w:val="00123794"/>
    <w:rsid w:val="0027513C"/>
    <w:rsid w:val="00387C01"/>
    <w:rsid w:val="00433A2D"/>
    <w:rsid w:val="00460C26"/>
    <w:rsid w:val="0049466B"/>
    <w:rsid w:val="004B7116"/>
    <w:rsid w:val="00516800"/>
    <w:rsid w:val="00554011"/>
    <w:rsid w:val="00697DEB"/>
    <w:rsid w:val="006B6B56"/>
    <w:rsid w:val="00710733"/>
    <w:rsid w:val="007469BE"/>
    <w:rsid w:val="007F1F8D"/>
    <w:rsid w:val="008B25D1"/>
    <w:rsid w:val="008D0579"/>
    <w:rsid w:val="008E1635"/>
    <w:rsid w:val="008E3A1E"/>
    <w:rsid w:val="0096764D"/>
    <w:rsid w:val="00A22F1B"/>
    <w:rsid w:val="00A50D2D"/>
    <w:rsid w:val="00B824C5"/>
    <w:rsid w:val="00BE3790"/>
    <w:rsid w:val="00BF0E6D"/>
    <w:rsid w:val="00D83FC3"/>
    <w:rsid w:val="00E60544"/>
    <w:rsid w:val="00E65857"/>
    <w:rsid w:val="00ED78FA"/>
    <w:rsid w:val="00F5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A3A0D"/>
  <w15:docId w15:val="{9B1B08B3-0D34-4127-B918-12DC83AC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8FA"/>
    <w:pPr>
      <w:ind w:left="720"/>
      <w:contextualSpacing/>
    </w:pPr>
  </w:style>
  <w:style w:type="table" w:styleId="TableGrid">
    <w:name w:val="Table Grid"/>
    <w:basedOn w:val="TableNormal"/>
    <w:uiPriority w:val="59"/>
    <w:rsid w:val="00ED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97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A2D"/>
  </w:style>
  <w:style w:type="paragraph" w:styleId="Footer">
    <w:name w:val="footer"/>
    <w:basedOn w:val="Normal"/>
    <w:link w:val="FooterChar"/>
    <w:uiPriority w:val="99"/>
    <w:unhideWhenUsed/>
    <w:rsid w:val="00433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3368-EFEE-4754-81F4-2EEBE884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7</Words>
  <Characters>2552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Council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oucher</dc:creator>
  <cp:lastModifiedBy>Joanne Henry</cp:lastModifiedBy>
  <cp:revision>2</cp:revision>
  <dcterms:created xsi:type="dcterms:W3CDTF">2022-02-09T12:47:00Z</dcterms:created>
  <dcterms:modified xsi:type="dcterms:W3CDTF">2022-02-09T12:47:00Z</dcterms:modified>
</cp:coreProperties>
</file>